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64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B949F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FAEC8C0" w14:textId="77777777" w:rsidR="00F2788A" w:rsidRDefault="00F2788A" w:rsidP="003440B0">
      <w:pPr>
        <w:ind w:right="297"/>
      </w:pPr>
    </w:p>
    <w:p w14:paraId="5F582771" w14:textId="77777777" w:rsidR="00F2788A" w:rsidRDefault="00F2788A" w:rsidP="003440B0">
      <w:pPr>
        <w:ind w:right="297"/>
      </w:pPr>
    </w:p>
    <w:p w14:paraId="53EE1502" w14:textId="77777777" w:rsidR="00A9458E" w:rsidRDefault="00A9458E" w:rsidP="003440B0">
      <w:pPr>
        <w:ind w:right="297"/>
      </w:pPr>
    </w:p>
    <w:p w14:paraId="6FA8CA56" w14:textId="77777777" w:rsidR="00A9458E" w:rsidRDefault="00A9458E" w:rsidP="003440B0">
      <w:pPr>
        <w:ind w:right="297"/>
      </w:pPr>
    </w:p>
    <w:p w14:paraId="39673290" w14:textId="77777777" w:rsidR="00A56EFC" w:rsidRPr="00CC54ED" w:rsidRDefault="00A56EFC" w:rsidP="003440B0">
      <w:pPr>
        <w:ind w:right="297"/>
      </w:pPr>
    </w:p>
    <w:p w14:paraId="470B98C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22EFE0CF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01D9E" w14:textId="77777777" w:rsidR="00F2788A" w:rsidRDefault="00F2788A" w:rsidP="003440B0">
      <w:pPr>
        <w:ind w:right="297"/>
      </w:pPr>
    </w:p>
    <w:p w14:paraId="1ECD2DFD" w14:textId="77777777" w:rsidR="00F67A8E" w:rsidRDefault="00F67A8E" w:rsidP="003440B0">
      <w:pPr>
        <w:ind w:right="297"/>
      </w:pPr>
    </w:p>
    <w:p w14:paraId="4069F27D" w14:textId="77777777" w:rsidR="00F67A8E" w:rsidRDefault="00F67A8E" w:rsidP="003440B0">
      <w:pPr>
        <w:ind w:right="297"/>
      </w:pPr>
    </w:p>
    <w:p w14:paraId="3B888C5D" w14:textId="77777777" w:rsidR="00F67A8E" w:rsidRDefault="00F67A8E" w:rsidP="003440B0">
      <w:pPr>
        <w:ind w:right="297"/>
      </w:pPr>
    </w:p>
    <w:p w14:paraId="007D954B" w14:textId="77777777" w:rsidR="00A56EFC" w:rsidRPr="00CC54ED" w:rsidRDefault="00A56EFC" w:rsidP="003440B0">
      <w:pPr>
        <w:ind w:right="297"/>
      </w:pPr>
    </w:p>
    <w:p w14:paraId="6CD518FD" w14:textId="77777777" w:rsidR="00F2788A" w:rsidRPr="00633810" w:rsidRDefault="00493F7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BD58D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493F7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Z£ZzjJ öeqïJ</w:t>
      </w:r>
      <w:r w:rsidRPr="00392E6F"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  <w:t xml:space="preserve"> </w:t>
      </w:r>
    </w:p>
    <w:p w14:paraId="462C8B5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5EA372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520B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9CED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A5322B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267285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A842A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B5FBC4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2C7D89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CC49F4" w14:textId="77777777" w:rsidR="00F2788A" w:rsidRDefault="00F2788A" w:rsidP="003440B0">
      <w:pPr>
        <w:ind w:left="2160" w:right="297"/>
        <w:rPr>
          <w:rFonts w:cs="Arial"/>
        </w:rPr>
      </w:pPr>
    </w:p>
    <w:p w14:paraId="233E0B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4F02DC" w14:textId="77777777" w:rsidR="00F2788A" w:rsidRDefault="00F2788A" w:rsidP="003440B0">
      <w:pPr>
        <w:ind w:right="297"/>
      </w:pPr>
    </w:p>
    <w:p w14:paraId="582D8072" w14:textId="77777777" w:rsidR="004F77FF" w:rsidRDefault="004F77FF" w:rsidP="003440B0">
      <w:pPr>
        <w:ind w:right="297"/>
      </w:pPr>
    </w:p>
    <w:p w14:paraId="64A57D0A" w14:textId="77777777" w:rsidR="004F77FF" w:rsidRPr="004F77FF" w:rsidRDefault="004F77FF" w:rsidP="003440B0">
      <w:pPr>
        <w:ind w:right="297"/>
      </w:pPr>
    </w:p>
    <w:p w14:paraId="3BBACA7D" w14:textId="77777777" w:rsidR="004F77FF" w:rsidRPr="004F77FF" w:rsidRDefault="004F77FF" w:rsidP="003440B0">
      <w:pPr>
        <w:ind w:right="297"/>
      </w:pPr>
    </w:p>
    <w:p w14:paraId="07F6FFCB" w14:textId="77777777" w:rsidR="004F77FF" w:rsidRPr="004F77FF" w:rsidRDefault="004F77FF" w:rsidP="003440B0">
      <w:pPr>
        <w:ind w:right="297"/>
      </w:pPr>
    </w:p>
    <w:p w14:paraId="29BFD52E" w14:textId="77777777" w:rsidR="004F77FF" w:rsidRPr="004F77FF" w:rsidRDefault="004F77FF" w:rsidP="003440B0">
      <w:pPr>
        <w:ind w:right="297"/>
      </w:pPr>
    </w:p>
    <w:p w14:paraId="3F6215A9" w14:textId="77777777" w:rsidR="004F77FF" w:rsidRPr="004F77FF" w:rsidRDefault="004F77FF" w:rsidP="003440B0">
      <w:pPr>
        <w:ind w:right="297"/>
      </w:pPr>
    </w:p>
    <w:p w14:paraId="30E5C6F7" w14:textId="77777777" w:rsidR="004F77FF" w:rsidRPr="004F77FF" w:rsidRDefault="004F77FF" w:rsidP="003440B0">
      <w:pPr>
        <w:ind w:right="297"/>
      </w:pPr>
    </w:p>
    <w:p w14:paraId="7A0ED203" w14:textId="77777777" w:rsidR="004F77FF" w:rsidRPr="004F77FF" w:rsidRDefault="004F77FF" w:rsidP="003440B0">
      <w:pPr>
        <w:ind w:right="297"/>
      </w:pPr>
    </w:p>
    <w:p w14:paraId="259BA697" w14:textId="77777777" w:rsidR="004F77FF" w:rsidRPr="004F77FF" w:rsidRDefault="004F77FF" w:rsidP="003440B0">
      <w:pPr>
        <w:ind w:right="297"/>
      </w:pPr>
    </w:p>
    <w:p w14:paraId="5F52BF1A" w14:textId="77777777" w:rsidR="004F77FF" w:rsidRPr="004F77FF" w:rsidRDefault="004F77FF" w:rsidP="003440B0">
      <w:pPr>
        <w:ind w:right="297"/>
      </w:pPr>
    </w:p>
    <w:p w14:paraId="047A36E5" w14:textId="77777777" w:rsidR="004F77FF" w:rsidRDefault="004F77FF" w:rsidP="003440B0">
      <w:pPr>
        <w:ind w:right="297"/>
      </w:pPr>
    </w:p>
    <w:p w14:paraId="5F9898A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C241D1F" w14:textId="77777777" w:rsidR="005A35C0" w:rsidRPr="005A35C0" w:rsidRDefault="005A35C0" w:rsidP="005A35C0">
      <w:pPr>
        <w:rPr>
          <w:lang w:val="x-none" w:eastAsia="x-none"/>
        </w:rPr>
      </w:pPr>
    </w:p>
    <w:p w14:paraId="107E16CA" w14:textId="77777777" w:rsidR="004E2B94" w:rsidRPr="00C05E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E2B94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E2B94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242913" w:history="1"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4E2B94" w:rsidRPr="00C05E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E2B94" w:rsidRPr="004E2B94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1242913 \h </w:instrTex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F33DE">
          <w:rPr>
            <w:rFonts w:ascii="BRH Malayalam RN" w:hAnsi="BRH Malayalam RN"/>
            <w:b/>
            <w:bCs/>
            <w:webHidden/>
            <w:sz w:val="36"/>
            <w:szCs w:val="36"/>
          </w:rPr>
          <w:t>3</w:t>
        </w:r>
        <w:r w:rsidR="004E2B94" w:rsidRPr="004E2B94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D05D8" w14:textId="77777777" w:rsidR="004E2B94" w:rsidRPr="00C05E20" w:rsidRDefault="004E2B9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1242914" w:history="1">
        <w:r w:rsidRPr="004E2B94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3</w:t>
        </w:r>
        <w:r w:rsidRPr="00C05E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4E2B94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Z£ZzjJ öeqïJ - söZRxZdyk¢eYI</w:t>
        </w:r>
        <w:r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1242914 \h </w:instrText>
        </w:r>
        <w:r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F33D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</w:t>
        </w:r>
        <w:r w:rsidRPr="004E2B9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160DBA" w14:textId="77777777" w:rsidR="000D409D" w:rsidRPr="00E004D8" w:rsidRDefault="000D409D" w:rsidP="003440B0">
      <w:pPr>
        <w:ind w:right="297"/>
        <w:rPr>
          <w:b/>
          <w:bCs/>
        </w:rPr>
      </w:pPr>
      <w:r w:rsidRPr="004E2B94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91985BD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32C967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0949E1B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208253F8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2DC029F" w14:textId="77777777" w:rsidR="008A0D42" w:rsidRPr="0030144E" w:rsidRDefault="008A0D42" w:rsidP="006F53FF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124291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D5D6A14" w14:textId="77777777" w:rsidR="00392E6F" w:rsidRPr="00392E6F" w:rsidRDefault="00392E6F" w:rsidP="006F53FF">
      <w:pPr>
        <w:pStyle w:val="Heading2"/>
        <w:numPr>
          <w:ilvl w:val="1"/>
          <w:numId w:val="9"/>
        </w:numPr>
      </w:pPr>
      <w:bookmarkStart w:id="1" w:name="_Toc1242914"/>
      <w:r w:rsidRPr="00392E6F">
        <w:t>seëi Kx¥¾ Z£ZzjJ öeqïJ - söZRxZdyk¢eYI</w:t>
      </w:r>
      <w:bookmarkEnd w:id="1"/>
    </w:p>
    <w:p w14:paraId="53BB2C5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1 - Kramam</w:t>
      </w:r>
    </w:p>
    <w:p w14:paraId="4EA13D2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p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AB4E84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ex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˜I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¤¤p | </w:t>
      </w:r>
    </w:p>
    <w:p w14:paraId="29409C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p˜I | </w:t>
      </w:r>
    </w:p>
    <w:p w14:paraId="2EC4967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e—¥ad | Ae—¥ad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6CE0B6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ebõ—¥Z | jJ 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I | </w:t>
      </w:r>
    </w:p>
    <w:p w14:paraId="69977D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Çy— | 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öhr˜I | ¥öh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õZy— | ¥dõ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dõZzZy— dy - GZy— | s tz—j¥Z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„tË§— | </w:t>
      </w:r>
    </w:p>
    <w:p w14:paraId="73B67B9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</w:t>
      </w:r>
    </w:p>
    <w:p w14:paraId="3AB0B68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2858704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˜ | s tz—j¥Z | </w:t>
      </w:r>
    </w:p>
    <w:p w14:paraId="63D835F2" w14:textId="77777777" w:rsidR="00EF507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e—tZxj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— | 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põx¥tZy— py - Bt— | Z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i—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 </w:t>
      </w:r>
    </w:p>
    <w:p w14:paraId="789A832A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õxt— | põ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¥tZy— py - Bt— | s tz—j¥Z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6E4E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2 - Kramam</w:t>
      </w:r>
    </w:p>
    <w:p w14:paraId="4FA97645" w14:textId="77777777" w:rsidR="004E2B94" w:rsidRPr="00BC3FC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b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| b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BC3FC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C3F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„tË§— | </w:t>
      </w:r>
    </w:p>
    <w:p w14:paraId="332B1FE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 De—tZxj | </w:t>
      </w:r>
    </w:p>
    <w:p w14:paraId="18742E9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De—t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C2C6E36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põ¡PõI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F8CE42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i£—¥Æd | si£—¥Æd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si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19CAD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788758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125FF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¥Æd | 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¡—kx© | </w:t>
      </w:r>
    </w:p>
    <w:p w14:paraId="00F853F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</w:p>
    <w:p w14:paraId="51BAA870" w14:textId="77777777" w:rsidR="004E2B94" w:rsidRDefault="004E2B94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0DCABE1" w14:textId="77777777" w:rsidR="00154F9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hxpj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m¡—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</w:t>
      </w:r>
    </w:p>
    <w:p w14:paraId="2CBA97D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si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R—ixdsõ | </w:t>
      </w:r>
    </w:p>
    <w:p w14:paraId="0D605A1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õ£—ÆI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£—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öhxZ£—põsõ | öhxZ£—põ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J | ¥jx ¤¤p | ¤¤p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Ë§— | At—Ëpy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D—e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 CZõ—py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 | </w:t>
      </w:r>
    </w:p>
    <w:p w14:paraId="446E00A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˜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Zy— ¥kPjZy | 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j | </w:t>
      </w:r>
    </w:p>
    <w:p w14:paraId="4B1C27B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gxtõx˜J | gxtõx— b£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J | </w:t>
      </w:r>
    </w:p>
    <w:p w14:paraId="122CE1F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10FC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E4861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3 - Kramam</w:t>
      </w:r>
    </w:p>
    <w:p w14:paraId="7FF8C1E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¥Z py | py ög¢—j¡J | ög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kÇsþ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§ | </w:t>
      </w:r>
    </w:p>
    <w:p w14:paraId="053462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§ põ¡P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yZõ—ÇJ-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j¡—ª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Põ˜I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Zb§ põ¡Põ˜I | põ¡Põ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5C5445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P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DPõ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—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| </w:t>
      </w:r>
    </w:p>
    <w:p w14:paraId="3BDAC6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</w:t>
      </w:r>
    </w:p>
    <w:p w14:paraId="52F14B4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 - hyJ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ªe—ZJ | sªe—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z˜ | kx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DE256C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û | p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KyI | KyI P— | PxªP—Çy | Aª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¥sëd— | ¥Z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F273A80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ª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Zy— sªe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z | ¥Z jZ§ | j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yI | KyI P— | </w:t>
      </w:r>
    </w:p>
    <w:p w14:paraId="5EFC1B2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ª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cy— | </w:t>
      </w:r>
    </w:p>
    <w:p w14:paraId="08AAEBD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E11AF7" w:rsidRPr="00E11AF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ª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2702F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.4 - Kramam</w:t>
      </w:r>
    </w:p>
    <w:p w14:paraId="13AA29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ÆõxZ§ | </w:t>
      </w:r>
    </w:p>
    <w:p w14:paraId="020811C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DZ§ Zy—rçxi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sx | id—sx së¡p¥Z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A9F1B8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qû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d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dxqû—Zkz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14EF8C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õ—qûZkz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iª.tZy | ekõx˜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4EBB4B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J | </w:t>
      </w:r>
    </w:p>
    <w:p w14:paraId="217FB93D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ekõx˜eë¡I | ekõx˜eë¡iª.tZy | ekõx˜eë¡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22D8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y— - B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Pr="00663F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hpyZ¡</w:t>
      </w:r>
      <w:r w:rsidR="00A14B1E"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3F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C9821D" w14:textId="77777777" w:rsidR="00C802E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eky—hpy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bÇy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J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19165D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EP—J | E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iyZxdy | </w:t>
      </w:r>
    </w:p>
    <w:p w14:paraId="51FD5BC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iyZxdy | eky—iyZ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7FB787C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i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a— | A¤¤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—J | A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ë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gÖ— | ög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—ZyM£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Zy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B P—±zZ | </w:t>
      </w:r>
    </w:p>
    <w:p w14:paraId="3EE017D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( ) | s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35FF380C" w14:textId="77777777" w:rsidR="004E2B94" w:rsidRPr="0088680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</w:t>
      </w:r>
      <w:r w:rsidRPr="008868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868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1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t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- b£—qz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¥px˜ - </w:t>
      </w:r>
    </w:p>
    <w:p w14:paraId="1B15ECE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ªPy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 - GK—I P) 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68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332DBA1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1 - Kramam</w:t>
      </w:r>
    </w:p>
    <w:p w14:paraId="7C483D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öe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xÕx˜ | </w:t>
      </w:r>
    </w:p>
    <w:p w14:paraId="7A5FABC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60D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 p£O§¥°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C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| CZy— </w:t>
      </w:r>
    </w:p>
    <w:p w14:paraId="434D052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7CCC3E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</w:p>
    <w:p w14:paraId="4291314F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bJ | PZ¡—rðbJ </w:t>
      </w:r>
    </w:p>
    <w:p w14:paraId="571D757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PZ¡—rð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e—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I | eºx˜±k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| eº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</w:t>
      </w:r>
      <w:r w:rsidRPr="00ED367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W</w:t>
      </w:r>
      <w:r w:rsidR="00E11AF7" w:rsidRPr="002B7DFA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Pr="00FF60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I ( ) | </w:t>
      </w:r>
    </w:p>
    <w:p w14:paraId="202F76C6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Kû—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7EC540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60A96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.2 - Kramam</w:t>
      </w:r>
    </w:p>
    <w:p w14:paraId="374F76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i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I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iyZy— | </w:t>
      </w:r>
    </w:p>
    <w:p w14:paraId="7E824BDD" w14:textId="77777777" w:rsidR="004E2B94" w:rsidRDefault="004E2B94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7A55A0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d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—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˜I | </w:t>
      </w:r>
    </w:p>
    <w:p w14:paraId="4D7C1C1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˜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¥së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I | bqx˜±k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bqx˜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D4F15EC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</w:t>
      </w:r>
    </w:p>
    <w:p w14:paraId="4E08B79B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i—Kx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¥ZõKx—bqx±kxI | GKx—bqx±kxI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˜I | </w:t>
      </w:r>
    </w:p>
    <w:p w14:paraId="3F7889FA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bû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521F6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zI | bûxb—qx±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</w:t>
      </w:r>
    </w:p>
    <w:p w14:paraId="7F8B754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O§¥°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41E195A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û—kz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¥Zõ - K—PZûxky</w:t>
      </w:r>
      <w:r w:rsidRPr="004E2B9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E2B9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E2B94" w:rsidRPr="004E2B9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1BF6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3.1 - Kramam</w:t>
      </w:r>
    </w:p>
    <w:p w14:paraId="175F3A83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jZ§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bûxbq</w:t>
      </w:r>
      <w:r w:rsid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jZ§ öZ—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B548231" w14:textId="77777777" w:rsidR="004E2B94" w:rsidRDefault="00A634E6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¥jxbq - k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392E6F"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t—J | At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öex—j</w:t>
      </w:r>
      <w:r w:rsidR="00392E6F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92E6F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—J | </w:t>
      </w:r>
    </w:p>
    <w:p w14:paraId="34135A08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Ò | öex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1C2A4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Ò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44F055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-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—ZykxöZJ | öZõ—Zykx¥öZx hpZy | öZõ—Zykx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14:paraId="67C4D62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A634E6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eëõ˜ | B¤¤eëõ˜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14:paraId="055877E1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DFBA0D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öexYxex¥d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5566F7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yZy— öexYxexd -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14:paraId="4C5BE0EE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7BD0E412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14:paraId="17CA9009" w14:textId="77777777" w:rsidR="004E2B9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ösë¥jx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510468B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öZ¥jx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pxM§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Z—Zx ( ) | py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2C85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3.2 - Kramam</w:t>
      </w:r>
    </w:p>
    <w:p w14:paraId="043D9059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—b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I | b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14:paraId="48D763C6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q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Zx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¡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</w:p>
    <w:p w14:paraId="0A1B7AA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i¥Æõ˜ | i¥Æõ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5B3DE6D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¡—Kx | </w:t>
      </w:r>
    </w:p>
    <w:p w14:paraId="70CE5F9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—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—e - bxs¡—Kx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36CD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õx˜Z§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ÉJ - ixdx˜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K¡—ªpÇy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2980E03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x—Z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Ç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5D201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Ê¥Z | </w:t>
      </w:r>
    </w:p>
    <w:p w14:paraId="55F6432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d¡—ebxs¡Kx | Ad¡—ebxs¡Kx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J | Ad¡—ebx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d¡—e - 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K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M§ h—pZ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Ë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AË—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7B4AB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0BEE51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˜I itx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0CBDB8E" w14:textId="77777777" w:rsidR="00840AD3" w:rsidRPr="00E8123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07459"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QÉJ - ixdx˜I | i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K¡</w:t>
      </w:r>
      <w:r w:rsidRPr="00E8123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8123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Çy— | </w:t>
      </w:r>
    </w:p>
    <w:p w14:paraId="37B2BA7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itx - ö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14:paraId="5EA845F0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P | ¤¤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¥bõ— P | </w:t>
      </w:r>
    </w:p>
    <w:p w14:paraId="788FF8C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4648D0E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ZyrçÇy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282EE4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Zx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840AD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0AD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0AD3" w:rsidRPr="00840A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3FC1B1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1 - Kramam</w:t>
      </w:r>
    </w:p>
    <w:p w14:paraId="19A93B8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xijÇ | A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E57F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7F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D2D32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j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D9B7C67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005FD3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x | B„t—kË§ | </w:t>
      </w:r>
    </w:p>
    <w:p w14:paraId="0668E4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jR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010F8A4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14:paraId="4C38ADFA" w14:textId="77777777" w:rsidR="00850572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—kxªÆ§d¡p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7724C5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6CA57F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0B9E1DCA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4BE98D8C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ª—. EÆ§d¡pÇy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59E8126B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E57F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ªbq - kx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44E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44E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17758D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1A058488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p—k¡</w:t>
      </w:r>
      <w:r w:rsidR="00E44EDB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BA14DE" w14:textId="77777777" w:rsidR="00840AD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( ) | </w:t>
      </w:r>
    </w:p>
    <w:p w14:paraId="5DBF83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48ED4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4.2 - Kramam</w:t>
      </w:r>
    </w:p>
    <w:p w14:paraId="0AB818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38F183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3A1F74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67979F0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Çy | 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y— öZjJ -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¦i¦˜ | së¦i¦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öix˜RõI | sxöix˜Rõ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öix˜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Çy | </w:t>
      </w:r>
    </w:p>
    <w:p w14:paraId="3EBCB9A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¦ h—pZJ | </w:t>
      </w:r>
    </w:p>
    <w:p w14:paraId="692AAA3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150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c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¦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24D0A71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õ—c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73A7168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C1794C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5FB3736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6014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dy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4464A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64A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64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AFBC4A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1 - Kramam</w:t>
      </w:r>
    </w:p>
    <w:p w14:paraId="67B32F14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21F3E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˜Z§ | ¤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d¡— | Adûx—j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Ò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Ò | </w:t>
      </w:r>
      <w:r w:rsidRPr="006C20F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Px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 | Adûx—jË§ | B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C20F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C2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968C0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x© | j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5786E1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r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8D853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Rz—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Zõ¡—e - ARz—pyrô | Z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˜„dûx³Ë§— | 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A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³</w:t>
      </w:r>
      <w:r w:rsidRPr="0016293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B³Ë</w:t>
      </w:r>
      <w:r w:rsidR="003F7C3A"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629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3C6C1F" w14:textId="77777777" w:rsidR="00E4256A" w:rsidRDefault="00E4256A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0C8C5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D70F6D1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Zy—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01B98A8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14:paraId="4603B49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</w:t>
      </w:r>
      <w:r w:rsidR="00C71663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7338EA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„¥kx—t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õ¦—t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2FF5457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</w:p>
    <w:p w14:paraId="6F7685B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ªÆ§d¡—pË§ | BªÆ§d¡—p©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hõx˜I | </w:t>
      </w:r>
    </w:p>
    <w:p w14:paraId="30F408F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44EA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4EA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4EA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4E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086C4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2 - Kramam</w:t>
      </w:r>
    </w:p>
    <w:p w14:paraId="672DDDD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ÒZ¡ª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65A568D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PZ¡ª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</w:p>
    <w:p w14:paraId="15B3B5C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Æ§d¡pÇ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14:paraId="2A50890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rôyË§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Çy— </w:t>
      </w:r>
    </w:p>
    <w:p w14:paraId="6EA68CB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—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6703B6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AA344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479161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3451D02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xj¡—J | </w:t>
      </w:r>
    </w:p>
    <w:p w14:paraId="41ABCA9A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76884CA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5F0E9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662C3748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¦R—J | </w:t>
      </w:r>
    </w:p>
    <w:p w14:paraId="4951AA0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pypc - Zûxj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F3FB4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5.3 - Kramam</w:t>
      </w:r>
    </w:p>
    <w:p w14:paraId="16FC740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6DFB9C63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8AB61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11B9D67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2165D599" w14:textId="77777777" w:rsidR="00E4256A" w:rsidRPr="00621327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xp k—a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 | k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yZy— kaI - Z</w:t>
      </w:r>
      <w:r w:rsidRPr="00621327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213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AC008C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41E7F7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710D77C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2CBA302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DD5BD4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BCC263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E2CD8B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64F424D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0537043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</w:p>
    <w:p w14:paraId="2AA8470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</w:t>
      </w:r>
    </w:p>
    <w:p w14:paraId="14B8D997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128042B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5D8CE7B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62132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01A1FA8D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E7569C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X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15A700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( )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B4722E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bq | PZ¡—ª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PZ¡—ª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8D4972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xsx˜I | Z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51F55">
        <w:rPr>
          <w:rFonts w:ascii="BRH Devanagari Extra" w:eastAsia="Times New Roman" w:hAnsi="BRH Devanagari Extra" w:cs="BRH Malayalam Extra"/>
          <w:color w:val="FF0000"/>
          <w:sz w:val="32"/>
          <w:szCs w:val="40"/>
          <w:highlight w:val="green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jx</w:t>
      </w:r>
      <w:r w:rsidR="00951F55" w:rsidRPr="00951F5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47621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008C1296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B1B75F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74D477C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ÒZ—ösJ | PZ—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PZ—¥ö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1604D2F9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521E4E15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6FA65B3C" w14:textId="77777777" w:rsid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5C07044E" w14:textId="77777777" w:rsidR="00A41049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z¤¤Zõ | </w:t>
      </w:r>
    </w:p>
    <w:p w14:paraId="143D19C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/10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711A66E" w14:textId="77777777" w:rsidR="00E4256A" w:rsidRPr="00E4256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ªcï¡—p© öZõ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hõx—i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ôy©a§ - s—pypc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j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B2A8EF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rçZõx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öZy</w:t>
      </w:r>
      <w:r w:rsidRPr="00E425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425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256A" w:rsidRPr="00E425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92E6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BBA51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6.1 - Kramam</w:t>
      </w:r>
    </w:p>
    <w:p w14:paraId="4BB9843A" w14:textId="77777777" w:rsidR="0035512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27127E3D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yZy— s-b£O§O§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kxszZ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 | d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B81A37C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7697DC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750BEC5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65761799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E7434B3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dõxhy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—ª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ª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MPâZ§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-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Y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4B16BB5A" w14:textId="77777777" w:rsidR="008220CA" w:rsidRDefault="008220CA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21E3D24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1D1C78EE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57F6A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19F889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6.2 - Kramam</w:t>
      </w:r>
    </w:p>
    <w:p w14:paraId="3046F938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14:paraId="2DD3AB51" w14:textId="77777777" w:rsidR="008220C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2C60115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s—öZI | As—ö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QÉJ - iI | jP§ Q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CZy— </w:t>
      </w:r>
    </w:p>
    <w:p w14:paraId="7C85814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28BC8E3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J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4A92B6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F2CA3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54451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hxZ£—¥põhõJ | </w:t>
      </w:r>
    </w:p>
    <w:p w14:paraId="48F7C48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Çy | 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43BB39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61651F9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( ) | </w:t>
      </w:r>
    </w:p>
    <w:p w14:paraId="7F7AA49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1F0A58C2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AFBBAA7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 - iyöÉy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¤¤sõ - K—º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63491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1 - Kramam</w:t>
      </w:r>
    </w:p>
    <w:p w14:paraId="39ABA2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y—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q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—p | C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e—ZyrçyZ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s¡—¥khõJ | As¡—¥k¥hõx„gy¥hZ§ | </w:t>
      </w:r>
    </w:p>
    <w:p w14:paraId="0882883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2AF5E7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x—cxpZ§ | </w:t>
      </w:r>
    </w:p>
    <w:p w14:paraId="6CC7206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E337D0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˜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ö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s¡—kx© | As¡—kx© e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M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ZZõ—²y - së¡Zx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k—bt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084FDBB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m—iy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150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I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14:paraId="7AABFBF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eº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| </w:t>
      </w:r>
    </w:p>
    <w:p w14:paraId="32ED9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bq-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õ—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— | </w:t>
      </w:r>
    </w:p>
    <w:p w14:paraId="5F459F8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õZy— ekx - hxpõ—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j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ZõZy— py - RyZõ— | öqyj—I M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Zx˜ | </w:t>
      </w:r>
    </w:p>
    <w:p w14:paraId="0D0579D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Z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ZZõ—²y - së¡Zx˜ | </w:t>
      </w:r>
    </w:p>
    <w:p w14:paraId="26204D1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4A461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</w:t>
      </w:r>
      <w:r w:rsidR="00C87222" w:rsidRPr="004A461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87222"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—t¥Ç | 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461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4A46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39CA8A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2 - Kramam</w:t>
      </w:r>
    </w:p>
    <w:p w14:paraId="041BD48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¦R—J | </w:t>
      </w:r>
    </w:p>
    <w:p w14:paraId="3AB5AC1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y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</w:t>
      </w:r>
    </w:p>
    <w:p w14:paraId="6698C9A5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0E7CBB7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eº—bq | eº—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6230E67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0905AD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9D5856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4F6B05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CB47D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eº—bq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</w:t>
      </w:r>
    </w:p>
    <w:p w14:paraId="2C8FFB4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x˜J | eº—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FD3EFC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</w:t>
      </w:r>
    </w:p>
    <w:p w14:paraId="2AA82D3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õ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xöZ—¥jx„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10DB369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61504D" w:rsidRPr="0061504D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 - q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eõ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a§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 ¥RõxZy—J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M¦J | M¦kxj¡—J | </w:t>
      </w:r>
    </w:p>
    <w:p w14:paraId="44CA7E7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h—pZy | </w:t>
      </w:r>
    </w:p>
    <w:p w14:paraId="2761C6B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6D1112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xZy—J | 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42F23A6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B88D4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3 - Kramam</w:t>
      </w:r>
    </w:p>
    <w:p w14:paraId="0010347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BA372B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E30FFD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14:paraId="23E93A3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56B279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¥Æõ˜ | 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 - 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</w:p>
    <w:p w14:paraId="3AD9F2D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5646040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</w:p>
    <w:p w14:paraId="5715B69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70BB4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080D3A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2AF0391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5CCC25F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</w:t>
      </w:r>
      <w:r w:rsidR="00822D4A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Zxhõx˜I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ED8539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6C0A79F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Çy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559C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7.4 - Kramam</w:t>
      </w:r>
    </w:p>
    <w:p w14:paraId="27824D4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150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Çy</w:t>
      </w:r>
      <w:r w:rsidR="0061504D" w:rsidRPr="0061504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4CDAC3A1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7F8FCB7B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¥kx—t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Zõ—hy - B¥kx—tÇy | ¥j e—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dx—dy | </w:t>
      </w:r>
    </w:p>
    <w:p w14:paraId="4A7E1F46" w14:textId="77777777" w:rsidR="009E3143" w:rsidRPr="0067796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x—dy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y— | e£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õ¡—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— | D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7796B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7796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</w:t>
      </w:r>
    </w:p>
    <w:p w14:paraId="6382A85A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681826D" w14:textId="77777777" w:rsidR="009E3143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7561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¤¤Xõ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8A3807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¤¤X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2A0D12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ª—. </w:t>
      </w:r>
    </w:p>
    <w:p w14:paraId="2B442D6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</w:t>
      </w:r>
    </w:p>
    <w:p w14:paraId="718E954B" w14:textId="77777777" w:rsidR="00C43EDD" w:rsidRDefault="00C43EDD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60246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b¤¤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º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xsx˜I | Z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20451DB0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py - kxU§ | AË—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1690A3A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45E433A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E9DBD7E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647B7D5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 </w:t>
      </w:r>
    </w:p>
    <w:p w14:paraId="70844207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( )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e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CE5F511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¤¤j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ky—M£tz¤¤Zõ | </w:t>
      </w:r>
    </w:p>
    <w:p w14:paraId="3CF73DA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4051D83" w14:textId="77777777" w:rsidR="00392E6F" w:rsidRP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â</w:t>
      </w:r>
      <w:r w:rsidR="00A572B2"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õ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Zx— e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dy - k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Çky—±I - </w:t>
      </w:r>
      <w:r w:rsidR="00A572B2" w:rsidRPr="00A572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572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-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j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43E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43EDD"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43E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34A0F5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8.1 - Kramam</w:t>
      </w:r>
    </w:p>
    <w:p w14:paraId="4B3C6ED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748126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sõx˜I | </w:t>
      </w:r>
    </w:p>
    <w:p w14:paraId="588B803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§ | </w:t>
      </w:r>
    </w:p>
    <w:p w14:paraId="7AC3CADF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x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90DB3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¥s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—„hpZ§ | </w:t>
      </w:r>
    </w:p>
    <w:p w14:paraId="444AD2FC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58CDEB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eëbq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84821A4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s—¥Z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523F5549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62B7C10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eº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E7474B8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14AE8E83" w14:textId="77777777" w:rsidR="00C43ED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Çy | </w:t>
      </w:r>
    </w:p>
    <w:p w14:paraId="079DFF00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4C5A72" w14:textId="77777777" w:rsidR="00DF1ADB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3336B124" w14:textId="77777777" w:rsidR="00DF1ADB" w:rsidRDefault="00DF1ADB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43670DE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s—öZI | 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—öZ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EE461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( ) | G</w:t>
      </w:r>
      <w:r w:rsidRPr="00EE461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b§ jZ§ | 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EE4618">
        <w:rPr>
          <w:rFonts w:eastAsia="Times New Roman" w:cs="BRH Malayalam Extra"/>
          <w:b/>
          <w:sz w:val="32"/>
          <w:szCs w:val="40"/>
          <w:lang w:val="en-IN" w:eastAsia="en-IN" w:bidi="ml-IN"/>
        </w:rPr>
        <w:t>50/61</w:t>
      </w:r>
      <w:r w:rsidRPr="00EE461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794D6B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8.2 - Kramam</w:t>
      </w:r>
    </w:p>
    <w:p w14:paraId="33FE94DB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õ—QÉJ - iI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P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p—Çy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 - ixJ | hp—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kp— | Ap— k¡Ê¥Z | </w:t>
      </w:r>
    </w:p>
    <w:p w14:paraId="48A175FE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—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¥kxR—J | </w:t>
      </w:r>
    </w:p>
    <w:p w14:paraId="7538625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y— QÉJ - ¤¤i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qâ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0F21B85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xR—sy | Q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y— QÉJ-ixJ | HxR—¥sõ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eëbq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BA9AA8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6FF33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760681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6270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7D93135F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0E5B24B1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bõ—s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599B537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36DE1323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 </w:t>
      </w:r>
    </w:p>
    <w:p w14:paraId="0090F8D1" w14:textId="77777777" w:rsidR="00392E6F" w:rsidRP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a§ - s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D775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775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E4618"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775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54A607E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9.1 - Kramam</w:t>
      </w:r>
    </w:p>
    <w:p w14:paraId="0089CF3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py</w:t>
      </w:r>
      <w:r w:rsidRPr="0036628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662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DF029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py - öKiõ— | </w:t>
      </w:r>
    </w:p>
    <w:p w14:paraId="237328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¥Ë—d | A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¡—¥kr¡ | As¡—¥k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3EAA2A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Kxij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B6D8A73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Øzity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¥PZy— |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—keqõË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24652BB4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£Ø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</w:t>
      </w:r>
    </w:p>
    <w:p w14:paraId="584A6EA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P |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</w:p>
    <w:p w14:paraId="3A831950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26EF172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A—hpË§ | </w:t>
      </w:r>
    </w:p>
    <w:p w14:paraId="05318506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7C8EC2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s—¥Z | Bs—Z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sI | s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—Ø¥Z | </w:t>
      </w:r>
    </w:p>
    <w:p w14:paraId="52187E1E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P | PxË˜I | AË—I P | </w:t>
      </w:r>
    </w:p>
    <w:p w14:paraId="10AB189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d—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EDB54F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2 - Kramam</w:t>
      </w:r>
    </w:p>
    <w:p w14:paraId="0F564D3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¥dx˜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DDCCA9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—p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14:paraId="640175BD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¤¤p | ¥bû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270EC7B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D10EBE8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Z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dx˜ | d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</w:t>
      </w:r>
    </w:p>
    <w:p w14:paraId="0D370C1C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¤¤p | ¤¤p e¡k¡—rJ | e¡k¡—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õx˜J | tsëõ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D8462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| b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bõx˜J | eb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6B07C737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J | e¡k¡—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Z§ Zy—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¦J | M¦kxj¡—J | B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pxp ¥RõxZy—J | </w:t>
      </w:r>
    </w:p>
    <w:p w14:paraId="247277A7" w14:textId="77777777" w:rsidR="00EE4618" w:rsidRDefault="00EE4618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650015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¦J | M¦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7BC10B3A" w14:textId="77777777" w:rsidR="00EE461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j¡—J | Bj¡—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õhy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14:paraId="37D8BBF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CZy—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0AFAB0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3E4008A6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98A67E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9.3 - Kramam</w:t>
      </w:r>
    </w:p>
    <w:p w14:paraId="3037EF9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CF02A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¡J | sõ¡ª pypy—pcI | pypy—pc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pypy—p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¥Æõ˜ | </w:t>
      </w:r>
    </w:p>
    <w:p w14:paraId="549E7A1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hpÇy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¦R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ypc-Zûxj— | Hx¥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5EBE5D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dõxR—J | HxR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i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814259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¥Z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14:paraId="47F24A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 | </w:t>
      </w:r>
    </w:p>
    <w:p w14:paraId="3524B3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tZ§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k—a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02B4B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6EDB522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EA95A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dz </w:t>
      </w:r>
    </w:p>
    <w:p w14:paraId="387CF8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d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Øsx - Aj—dz | </w:t>
      </w:r>
    </w:p>
    <w:p w14:paraId="2D43C0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Zxhõx˜I |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CZy— ö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Zxhõx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B3C72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14:paraId="78F1F82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ºJ | ekx˜¥º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¡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( )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Çy | </w:t>
      </w:r>
    </w:p>
    <w:p w14:paraId="75C8FC0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¥j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3A79841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O§O§ | </w:t>
      </w:r>
    </w:p>
    <w:p w14:paraId="62CC4C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O§ </w:t>
      </w:r>
      <w:r w:rsidRPr="00951F55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öZõ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h—pZy | ö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ö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2AC33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334F614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k¢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Ap—k¢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DD7758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52F9F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Zõx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öeZy—rçy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ª—.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x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ûxZ§ | DZ§ Zy—rçÇy | </w:t>
      </w:r>
    </w:p>
    <w:p w14:paraId="154D570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14:paraId="53103B2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¥Zx— hpZJ | </w:t>
      </w:r>
    </w:p>
    <w:p w14:paraId="30BAF7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Ë - Abõ—sõ | </w:t>
      </w:r>
    </w:p>
    <w:p w14:paraId="0FB3E94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408C487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I d—I P - s¡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 - ¥i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s¡—p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I - öZ¥jx—py</w:t>
      </w:r>
      <w:r w:rsidRPr="00B728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728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F6814F5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1 - Kramam</w:t>
      </w:r>
    </w:p>
    <w:p w14:paraId="36F8D166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sô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0285FA18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—szZ§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68D81B7F" w14:textId="77777777" w:rsidR="00B72855" w:rsidRPr="00951F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e—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</w:t>
      </w:r>
    </w:p>
    <w:p w14:paraId="45A3BA7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-M£tõ—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51F5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MijË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—k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35365F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õ—Óxej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¤¤k˜J | e¤¤k˜J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õ—M£t§Y</w:t>
      </w:r>
      <w:r w:rsidR="00850572"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EA139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Ë§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J | </w:t>
      </w:r>
    </w:p>
    <w:p w14:paraId="0BFDC6A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x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Apx—¥kxtË§ | s ¤¤p | </w:t>
      </w:r>
    </w:p>
    <w:p w14:paraId="21BB66E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„i¡rôyË§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67F2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¤¤k˜J | e¤¤k—k¡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J | eky—M£t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ky—M£t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DC1CE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Z§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224C9B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</w:t>
      </w:r>
    </w:p>
    <w:p w14:paraId="6FFF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Çy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4447E87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y— | eky— M£t§YÇy | </w:t>
      </w:r>
    </w:p>
    <w:p w14:paraId="15AD1BF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d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2D17395C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õ—¥d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õ—d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005BB4" w14:textId="77777777" w:rsidR="00B72855" w:rsidRPr="00392E6F" w:rsidRDefault="00B72855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CB0E0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7E7577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2 - Kramam</w:t>
      </w:r>
    </w:p>
    <w:p w14:paraId="4112B65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¥M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˜J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çJ | </w:t>
      </w:r>
    </w:p>
    <w:p w14:paraId="05E8E53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2AF4E9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Zõ¡—e - Ap—¥kxtÇy | jZ§ e¥k˜ | </w:t>
      </w:r>
    </w:p>
    <w:p w14:paraId="2A67EE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k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d sõ¡J | sõ¡J ekx˜º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x˜ºJ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yJ | dyrð—¥bõk</w:t>
      </w:r>
      <w:r w:rsidR="008505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sõ¡J | sõ¡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y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yª b—¥tj¡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ek—sþxixdJ | </w:t>
      </w:r>
    </w:p>
    <w:p w14:paraId="702601B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| </w:t>
      </w:r>
    </w:p>
    <w:p w14:paraId="7D1D5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s¡pJ - ¥M | 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51F5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51F5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—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6A65B39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Çy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AA6825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40E3141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k—sþxixd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628620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90210C" w14:textId="77777777" w:rsidR="00B72855" w:rsidRPr="002515B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—I 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—sþxixdJ | by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õ—iyZy— bypx - Kz</w:t>
      </w:r>
      <w:r w:rsidRPr="002515B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515B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õ˜I | </w:t>
      </w:r>
    </w:p>
    <w:p w14:paraId="0A50B57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54F0DA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CB443D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3 - Kramam</w:t>
      </w:r>
    </w:p>
    <w:p w14:paraId="1505B51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14:paraId="1700565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ek—sþxixd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CZy— </w:t>
      </w:r>
    </w:p>
    <w:p w14:paraId="02FE446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k—sþxix¥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Z—J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928DE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bypx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˜I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 ek—sþxixdJ | 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õ—iyZy— bypx -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õ˜I | </w:t>
      </w:r>
    </w:p>
    <w:p w14:paraId="645B1ED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þxix¥dx hpÇy | ek—sþxix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J -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BA8D4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14:paraId="0DC988C0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h¢jy—rçx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qû CZy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qû | </w:t>
      </w:r>
    </w:p>
    <w:p w14:paraId="078FDF9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y—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tõ¥Ç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I | h¢jy—rç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¥Z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—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I </w:t>
      </w:r>
    </w:p>
    <w:p w14:paraId="3581029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—aï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Apy—ö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ö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M£—tõ¥Ç | </w:t>
      </w:r>
    </w:p>
    <w:p w14:paraId="314D1BD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ª.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J | </w:t>
      </w:r>
    </w:p>
    <w:p w14:paraId="76310D4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14:paraId="52D702E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1D984FD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r¡ | jR—ix¥dr¡ b</w:t>
      </w:r>
      <w:r w:rsidRPr="007B7AD9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c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b</w:t>
      </w:r>
      <w:r w:rsidRPr="007B7AD9">
        <w:rPr>
          <w:rFonts w:ascii="BRH Malayalam Extra" w:eastAsia="Times New Roman" w:hAnsi="BRH Malayalam Extra" w:cs="BRH Malayalam Extra"/>
          <w:b/>
          <w:color w:val="FF0000"/>
          <w:sz w:val="32"/>
          <w:szCs w:val="40"/>
          <w:highlight w:val="yellow"/>
          <w:lang w:val="en-IN" w:eastAsia="en-IN" w:bidi="ml-IN"/>
        </w:rPr>
        <w:t>–</w:t>
      </w:r>
      <w:r w:rsidRPr="007B7AD9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c</w:t>
      </w:r>
      <w:r w:rsidRPr="00A20AA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773B836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2C1AB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Çy | hp—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Ç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540AEAA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B¥kx—tÇy | j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d öe—Zõp</w:t>
      </w:r>
      <w:r w:rsidRPr="003262B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¥t—j¡J | 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2B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3262B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D7E2C7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4 - Kramam</w:t>
      </w:r>
    </w:p>
    <w:p w14:paraId="1223C04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094A21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t—j¡J | Db§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bõ—j¡J | ix¥bõ—j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xJ | jR—i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öe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262B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— | </w:t>
      </w:r>
    </w:p>
    <w:p w14:paraId="611BF4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¤¤ZJ | </w:t>
      </w:r>
    </w:p>
    <w:p w14:paraId="08703A7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547F2B2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2DA6C3F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A¥ax—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d¡—Íxbxj | 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—J | </w:t>
      </w:r>
    </w:p>
    <w:p w14:paraId="71B9BEC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DD92B3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öe—ZyrçyZJ | Aöe—ZyrçyZ BszZ§ | Aöe—Zyrçy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0F5BC31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4E58D2D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409CD7B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J | ¤¤p sJ | </w:t>
      </w:r>
    </w:p>
    <w:p w14:paraId="5C0BA8D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öeZy— | öeZõ—Zyrç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g—t¡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öe—ZyrçyZx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5956D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 -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6C662171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1DDEFE" w14:textId="77777777" w:rsidR="00B72855" w:rsidRPr="00392E6F" w:rsidRDefault="00B72855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6008254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C94920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0.5 - Kramam</w:t>
      </w:r>
    </w:p>
    <w:p w14:paraId="4AB200C3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së | Z G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9D40EDC" w14:textId="77777777" w:rsidR="002860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kË§ | </w:t>
      </w:r>
    </w:p>
    <w:p w14:paraId="474AD57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CEC951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ûxb—q | bûxb—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| ix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º— | </w:t>
      </w:r>
    </w:p>
    <w:p w14:paraId="3B1F8EA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4B0A8EF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84DB3DD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7F9F35C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sër¡—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F9F49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öeZy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62298C2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6EF307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d | d py | põ—¥kxPZ | </w:t>
      </w:r>
    </w:p>
    <w:p w14:paraId="7C6F62E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8319D7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x—cx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272D9F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öe | </w:t>
      </w:r>
    </w:p>
    <w:p w14:paraId="0B1FA1C2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xj—Pâ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578D5396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63CC9698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kxPZ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ABA327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 GK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42ED2A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¥Z ( ) | </w:t>
      </w:r>
    </w:p>
    <w:p w14:paraId="63532455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¥Zõ—K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s—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Ç | ¥kxP—Ç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07A5B36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7AE09783" w14:textId="77777777" w:rsidR="004776CF" w:rsidRPr="000A4BD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Zõ—Kpy</w:t>
      </w:r>
      <w:r w:rsidRPr="000A4B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-kx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| h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A4B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A4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K§ | k¡M§ ¤¤p | </w:t>
      </w:r>
    </w:p>
    <w:p w14:paraId="15216AAA" w14:textId="77777777" w:rsidR="004776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k¡P˜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3E05A8CA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˜ öe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2D96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8C6DC64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Zy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20019669" w14:textId="77777777" w:rsidR="004D6C5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J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77F408D1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</w:t>
      </w:r>
    </w:p>
    <w:p w14:paraId="68032F7C" w14:textId="77777777" w:rsidR="004D6C5F" w:rsidRDefault="004D6C5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D41A819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õZy— ögÖ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14:paraId="3ADAB12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72CC1357" w14:textId="77777777" w:rsidR="00B72855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z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¥Zõ—¤¤d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pxh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x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28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 - </w:t>
      </w:r>
    </w:p>
    <w:p w14:paraId="1A0EE472" w14:textId="77777777" w:rsidR="00392E6F" w:rsidRP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—ZyrçyZx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s—Z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FC04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C04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2855"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C04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85EBC5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1 - Kramam</w:t>
      </w:r>
    </w:p>
    <w:p w14:paraId="756CF22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O§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sI | sI öKx—iZ¡ | </w:t>
      </w:r>
    </w:p>
    <w:p w14:paraId="6F93C9F7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˜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13B8014B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Erz—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J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ªpz—kI | dyª¥b—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1657C4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J -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pz—k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dyªpz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rÜ—ÊI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pyrÜ—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31B28D" w14:textId="77777777" w:rsidR="00FC04D8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y—©. tzjZxI | 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| qkz—k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q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K¡sz—b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j¹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K¡sz—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yË§— | Zsôy˜©a§ szbZ¡ | 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z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B957A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æy— || j¹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R—J | ¥Z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Kx—i | ö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21C24363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| ö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AA0480">
        <w:rPr>
          <w:rFonts w:ascii="BRH Malayalam Extra" w:hAnsi="BRH Malayalam Extra" w:cs="BRH Malayalam Extra"/>
          <w:sz w:val="40"/>
          <w:szCs w:val="40"/>
          <w:highlight w:val="green"/>
        </w:rPr>
        <w:t>d£</w:t>
      </w:r>
      <w:r w:rsidR="00AA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349FED2E" w14:textId="77777777" w:rsidR="00B7285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Ze—sx ¥Z | </w:t>
      </w:r>
    </w:p>
    <w:p w14:paraId="765ACABC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 | B t¡—¥p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¥p |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d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¡e— | De— ¥Z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/5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20840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1.2 - Kramam</w:t>
      </w:r>
    </w:p>
    <w:p w14:paraId="3E75285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A04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| </w:t>
      </w:r>
    </w:p>
    <w:p w14:paraId="2F99E68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yZy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a§ </w:t>
      </w:r>
    </w:p>
    <w:p w14:paraId="3E2E91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iy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¤¤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</w:p>
    <w:p w14:paraId="1B94ADB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x—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xRõ—hxM¦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õx˜ - N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14:paraId="31DA21F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q¡—ZI | BRõ—hx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Rõ— - h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öq¡—ZI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I | B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öq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856200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öq¡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Böq¡—ZI | </w:t>
      </w:r>
    </w:p>
    <w:p w14:paraId="3B178CD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q£—Yxiy | q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858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8585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AA04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="00AA04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</w:t>
      </w:r>
    </w:p>
    <w:p w14:paraId="1182642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a§ sûy—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˜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Wx˜I | </w:t>
      </w:r>
    </w:p>
    <w:p w14:paraId="5248FC6A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yræ - K£Z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| </w:t>
      </w:r>
    </w:p>
    <w:p w14:paraId="55085CF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B p£—¥Ø | </w:t>
      </w:r>
    </w:p>
    <w:p w14:paraId="3CE2CC7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d¥öÉ—Y | </w:t>
      </w:r>
    </w:p>
    <w:p w14:paraId="63C9CFAF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õx | sk—sûZ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dx | pyrê¡—dx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0315519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Rõx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hõxI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9A88D6" w14:textId="77777777" w:rsidR="00F6065C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 | B b—¥b | </w:t>
      </w:r>
    </w:p>
    <w:p w14:paraId="36802AA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K£ZI | pr—U§K£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I öe—Zy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Mt˜I | </w:t>
      </w:r>
    </w:p>
    <w:p w14:paraId="6DF1D36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Zy-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M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Wx˜I | CWx—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—J ( ) | 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4C38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3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4C38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148558F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3.11.3 - Kramam</w:t>
      </w:r>
    </w:p>
    <w:p w14:paraId="7F0736DF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¥Ø |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</w:t>
      </w:r>
    </w:p>
    <w:p w14:paraId="52D106D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¡e—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</w:t>
      </w:r>
    </w:p>
    <w:p w14:paraId="37FF58D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De— ¥Z | 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yræ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x | </w:t>
      </w:r>
    </w:p>
    <w:p w14:paraId="5A01076D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siyræ -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 b—¥b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a§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7486C51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p—dxdy | sp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HxZ | </w:t>
      </w:r>
    </w:p>
    <w:p w14:paraId="714359FE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¥söÉx©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e— | ¥s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¥Z | </w:t>
      </w:r>
    </w:p>
    <w:p w14:paraId="3FE05B49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¡—Lx© | </w:t>
      </w:r>
    </w:p>
    <w:p w14:paraId="1D1ADCA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—p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—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-i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p¥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sxi—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 P— | </w:t>
      </w:r>
    </w:p>
    <w:p w14:paraId="2A8FEA6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E20554B" w14:textId="77777777" w:rsidR="00392E6F" w:rsidRP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t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Wx—i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¥rx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A11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11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11AD"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1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69752351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2.1 - Kramam</w:t>
      </w:r>
    </w:p>
    <w:p w14:paraId="4DD8CB0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õ˜I | hpõ—I h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L§ sxi— | sx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10F23F10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386A090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M—Z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6E91E91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e£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±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48469663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¢kõ—J | s¢¥k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7043B84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="004C3874"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586C11D7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r—U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„Ë˜I | </w:t>
      </w:r>
    </w:p>
    <w:p w14:paraId="44F54B9B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ª p£ræy—J | p£ræ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r—U§ | </w:t>
      </w:r>
    </w:p>
    <w:p w14:paraId="116265BC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¦öZ—J | e¦¥ö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a§ sûxtx˜ | </w:t>
      </w:r>
    </w:p>
    <w:p w14:paraId="06E58A6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 h¡p—J ( ) | h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p—J | </w:t>
      </w:r>
    </w:p>
    <w:p w14:paraId="2EFB7898" w14:textId="77777777" w:rsidR="00A111AD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r—U§ | p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a§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004E3DA2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¡p— - Ò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549F1E3B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3.1 - Kramam</w:t>
      </w:r>
    </w:p>
    <w:p w14:paraId="7757A7F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 | B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i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78D43BA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y—qZ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14:paraId="010125B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—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˜J | </w:t>
      </w:r>
    </w:p>
    <w:p w14:paraId="24100824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>y</w:t>
      </w:r>
      <w:r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jx</w:t>
      </w:r>
      <w:r w:rsidR="006F42DC"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—</w:t>
      </w:r>
      <w:r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ix | </w:t>
      </w:r>
      <w:r w:rsidR="00AA0480" w:rsidRPr="006F42DC">
        <w:rPr>
          <w:rFonts w:ascii="BRH Malayalam Extra" w:eastAsia="Times New Roman" w:hAnsi="BRH Malayalam Extra" w:cs="BRH Malayalam Extra"/>
          <w:color w:val="FF0000"/>
          <w:sz w:val="40"/>
          <w:szCs w:val="40"/>
          <w:highlight w:val="green"/>
          <w:lang w:val="en-IN" w:eastAsia="en-IN" w:bidi="ml-IN"/>
        </w:rPr>
        <w:t>ix</w:t>
      </w:r>
      <w:r w:rsidR="00AA04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y—qÇ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504D4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¥i˜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hpZ¡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 e¡—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§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L§ </w:t>
      </w:r>
    </w:p>
    <w:p w14:paraId="3F66FD63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—Z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yZy— e¡kJ - k¡K§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ix˜ | së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ë CZy— së¡Z-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ë | ix | B py—qZxI | </w:t>
      </w:r>
    </w:p>
    <w:p w14:paraId="6D13A248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2545881D" w14:textId="77777777" w:rsidR="00AA0480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¥px ¥i |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14:paraId="77837FF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0AD254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xszZ§ || B ix˜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1F008E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py—qZ¡ ( )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Ò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i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ix | B py—qZ¡ | </w:t>
      </w:r>
    </w:p>
    <w:p w14:paraId="3091B7D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x—ey -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</w:p>
    <w:p w14:paraId="6146A8F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 ix | 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Õy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CD013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t¡—ZxJ | 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49B493F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t¡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t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y—qÇ¡ |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9E383D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ix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 | ix öe | öe tx—szZ§ | 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txszZ§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3E04224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 py—qZû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D5651F2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4.1 - Kramam</w:t>
      </w:r>
    </w:p>
    <w:p w14:paraId="639275D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„d¡— | Adû—hpZ§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04BFE3D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 | ögÖ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d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509593E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z¥öÉ—Y | C¥öÉ—Y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x¥Z—d | px¥Z—d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a§ s¢¥kõ—Y | ö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155850C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s¢¥kõ—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bõxI 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—sx | </w:t>
      </w:r>
    </w:p>
    <w:p w14:paraId="7820855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14:paraId="12A73AC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B6E31" w:rsidRPr="000B6E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¹x˜ | kx¹x— id¡</w:t>
      </w:r>
      <w:r w:rsidRPr="000B6E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B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86FA1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| f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d— dx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© | </w:t>
      </w:r>
    </w:p>
    <w:p w14:paraId="3934889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—R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14:paraId="2F67D81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— | p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Yx—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3DDA247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Tâ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q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0B6E31"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x˜ | 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êx„qûx©— | Aqûx—d£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E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</w:t>
      </w:r>
      <w:r w:rsidRPr="009D20D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D20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B63DA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dx˜ | </w:t>
      </w:r>
    </w:p>
    <w:p w14:paraId="0E6807A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dx„pz˜J | Apz˜ª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˜ | öp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Yx„Ëx—dy | AËx—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p—d | j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—czJ | Hxr—czª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 | d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¥c—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¡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¥k—Y | </w:t>
      </w:r>
    </w:p>
    <w:p w14:paraId="47F9B54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ªR˜I | D¦ªR—I Mxj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©— | ö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ix˜© ögx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( ) | </w:t>
      </w:r>
    </w:p>
    <w:p w14:paraId="51AC666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53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E1F9DA" w14:textId="77777777" w:rsidR="00392E6F" w:rsidRPr="007071F4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85693A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x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</w:t>
      </w:r>
      <w:r w:rsidR="007071F4"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r w:rsidRPr="007071F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P) 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1F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13AF803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5.1 - Kramam</w:t>
      </w:r>
    </w:p>
    <w:p w14:paraId="0E49607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xcz—Zxj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x˜ - cyI | Bcz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cz—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0557E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„cz—ZI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¥s | Bcz—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c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d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09B04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 | </w:t>
      </w:r>
    </w:p>
    <w:p w14:paraId="06BD5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˜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8E8FCD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by—¤¤Zõ | Aby—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by—¤¤Zõ | Aby—¤¤Zõ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õ˜ sûxtx˜ | sûxtx„by—¤¤Zõ | Aby—¤¤Zõ s¡i£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i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97EF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C83A38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 g£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| g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˜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 </w:t>
      </w:r>
    </w:p>
    <w:p w14:paraId="296E5F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˜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0A54323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x—j | </w:t>
      </w:r>
    </w:p>
    <w:p w14:paraId="5B1800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¥jZy— öe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—j | sûxtx—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e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 | 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</w:t>
      </w:r>
    </w:p>
    <w:p w14:paraId="42D2BE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öræ—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 | Z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¥öræ˜ | Zû¥öræ— e¡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( ) | </w:t>
      </w:r>
    </w:p>
    <w:p w14:paraId="29D324B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k¡ - k¢e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14:paraId="2434485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14:paraId="04C7EC8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L¡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L¡kõ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dyh¢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dyh¢j - exj—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4C8BB80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23CDDE8A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¢ex—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2BDF211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1 - Kramam</w:t>
      </w:r>
    </w:p>
    <w:p w14:paraId="2A0511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˜ | b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 CZy— bZ§ - hõJ | sûxtx</w:t>
      </w:r>
      <w:r w:rsidRPr="008505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505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d¢˜hõx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td¢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rçx˜hõxI | Hxrç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x—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¡L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hõxI | dxsy—K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zhõx˜I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x˜hõxI | KªY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1F78553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px—„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±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| C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p—J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˜hõJ | </w:t>
      </w:r>
    </w:p>
    <w:p w14:paraId="6668C69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±§i—hõJ | e±§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C97528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±§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594C15" w:rsidRPr="004B399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ª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q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 sûxtx˜ | sûxtx˜ ö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ö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34456C9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 |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U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| i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 sûxtx˜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Ü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q˜hõJ | ¥K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tx—j | pt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—J | öM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˜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—J | sÜ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64BAF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K—sxhõJ | KzK—s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hõ—J | </w:t>
      </w:r>
    </w:p>
    <w:p w14:paraId="41669B0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ex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˜I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˜hõxI 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85760CC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6.2 - Kramam</w:t>
      </w:r>
    </w:p>
    <w:p w14:paraId="6B293D7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˜I | ¥b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3D82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B3D8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-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I | R</w:t>
      </w:r>
      <w:r w:rsidR="00ED27F9">
        <w:rPr>
          <w:rFonts w:ascii="BRH Malayalam RN" w:hAnsi="BRH Malayalam RN" w:cs="BRH Malayalam RN"/>
          <w:color w:val="000000"/>
          <w:sz w:val="40"/>
          <w:szCs w:val="40"/>
        </w:rPr>
        <w:t>O§Nx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öqxYz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xYy—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¥t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28B3E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„rçz</w:t>
      </w:r>
      <w:r w:rsidRPr="00155FD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55F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˜I |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8AC0D8" w14:textId="77777777" w:rsidR="00F460C6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I | RO§</w:t>
      </w:r>
      <w:r w:rsidR="00F460C6">
        <w:rPr>
          <w:rFonts w:ascii="BRH Malayalam RN" w:hAnsi="BRH Malayalam RN" w:cs="BRH Malayalam RN"/>
          <w:color w:val="000000"/>
          <w:sz w:val="40"/>
          <w:szCs w:val="40"/>
        </w:rPr>
        <w:t>N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14F8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y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¾hõ—J | </w:t>
      </w:r>
    </w:p>
    <w:p w14:paraId="697E20C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px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—j | </w:t>
      </w:r>
    </w:p>
    <w:p w14:paraId="26BB983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xm - cxdx—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¾xhõx˜I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5CBDC8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x—j | ¥qe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8D84A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sûxtx˜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14:paraId="1C9F116D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ûxtx˜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y— eZ§ - hõ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—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õJ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¥mxi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˜ </w:t>
      </w:r>
    </w:p>
    <w:p w14:paraId="1D6C3793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xj | ¥m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i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hõ—J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B9CC5FC" w14:textId="77777777" w:rsidR="00D23F60" w:rsidRDefault="00D23F60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8644E9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—J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( ) |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„O§¥M˜hõJ | AO§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B286607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7DEEC97" w14:textId="77777777" w:rsidR="00392E6F" w:rsidRPr="00425A2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qûxhõ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–</w:t>
      </w:r>
      <w:r w:rsidR="00425A2F" w:rsidRPr="00425A2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="00425A2F"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˜ - i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¸hõ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A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 P—) 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A2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4E2732B9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7.1 - Kramam</w:t>
      </w:r>
    </w:p>
    <w:p w14:paraId="50D1C33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Ø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˜„Øy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A39FC6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õ—Ø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e¥b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KK¡¥b | qyZy—KK¡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KK¡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Ê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köÊx—j | sûxtx— qyZy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jZy— qyZy -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—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A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j | sûxtx— e¡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 | 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D95C255" w14:textId="77777777" w:rsidR="007B69D5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rð-KªYx—j | sûxtx—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ç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yZy - Hxrçx—j | sûxtx— qy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Zy - öh¥p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hs¥b | qyZy—hs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yZy—hs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Zy— - h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54CFD7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5A475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¢—Kx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463771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˜ | 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ix—j | </w:t>
      </w:r>
    </w:p>
    <w:p w14:paraId="2DC9CB1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sy—Z¹¥p | Asy—Z¹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sy—Z¹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y—Z - ¹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£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ê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y— K£rê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 ¥kxty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3180C72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k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14:paraId="34654444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Z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tx—„k¡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2BF8AC69" w14:textId="77777777" w:rsidR="009668CF" w:rsidRPr="005D6DB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Pr="005D6DBF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D6D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DFB0B76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jZõ—k¡Y -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sûx¥t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qx—j | </w:t>
      </w:r>
    </w:p>
    <w:p w14:paraId="22F3AD79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K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Z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 |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52BB51" w14:textId="77777777" w:rsidR="009668C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s—b£qxj | py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5E913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s£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s—b£qxj | s¡s—b£q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A79A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b£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— | </w:t>
      </w:r>
    </w:p>
    <w:p w14:paraId="7DD9FE7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( )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2F03C771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F06F41F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7) </w:t>
      </w:r>
    </w:p>
    <w:p w14:paraId="08D01A56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8.1 - Kramam</w:t>
      </w:r>
    </w:p>
    <w:p w14:paraId="328F1D4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qû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 | e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3761E915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 | s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4237936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M¦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˜ | g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691DFEC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j | ¥kxty—Z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Yx—j | ¥qxY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q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x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¡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y— s¡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d¡—k¢exj | Ad¡—k¢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d¡—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exj | </w:t>
      </w:r>
    </w:p>
    <w:p w14:paraId="3EC2F80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k¢—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B1C3B6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¢—exj | sk¢—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6AE0C89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¢—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k¢exj | </w:t>
      </w:r>
    </w:p>
    <w:p w14:paraId="4E23C16E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e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Zy—k¢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 | 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| K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 | e£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£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—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¥jZy— e£</w:t>
      </w:r>
      <w:r w:rsidR="00EF507C"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j— | </w:t>
      </w:r>
    </w:p>
    <w:p w14:paraId="4CC074B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4BB0C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8C9C9FE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xj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056C6E0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19.1 - Kramam</w:t>
      </w:r>
    </w:p>
    <w:p w14:paraId="5C1862A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Hxr—c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˜hõJ | Kx¥¾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m§.¥q˜hõJ | pm§.¥q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rð˜hõJ | e¡¥rð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M£—tz¥ZhõJ | 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„p—e¥ËhõJ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E8D945C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08815249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643E6B39" w14:textId="77777777" w:rsidR="00392E6F" w:rsidRP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49A44618" w14:textId="77777777" w:rsidR="00392E6F" w:rsidRPr="00392E6F" w:rsidRDefault="00392E6F" w:rsidP="00392E6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392E6F">
        <w:rPr>
          <w:rFonts w:eastAsia="Times New Roman" w:cs="Arial"/>
          <w:b/>
          <w:color w:val="000000"/>
          <w:sz w:val="32"/>
          <w:szCs w:val="32"/>
          <w:u w:val="single"/>
        </w:rPr>
        <w:t>TS 7.3.20.1 - Kramam</w:t>
      </w:r>
    </w:p>
    <w:p w14:paraId="3E21DF22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¥m˜hõJ | i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¥m˜hõJ | Z¢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¥Êx˜hõJ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Ü¥Ê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Ê—J-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˜hõJ | qxLx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—J |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47A0214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¥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J | e¡¥</w:t>
      </w:r>
      <w:r w:rsidR="00E94152" w:rsidRPr="00E9415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rð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47AE943A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¥m˜hõJ | f¥m˜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M£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M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M£—tz¥ZhõJ | </w:t>
      </w:r>
    </w:p>
    <w:p w14:paraId="0F79628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£—tz¥Z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„p—e¥ËhõJ | </w:t>
      </w:r>
    </w:p>
    <w:p w14:paraId="3EC6306F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p—e¥Ë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¥dhõJ | qjx—¥dh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sûxtx— </w:t>
      </w:r>
    </w:p>
    <w:p w14:paraId="543CE62B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Zy—qyræxj | </w:t>
      </w:r>
    </w:p>
    <w:p w14:paraId="3F56E347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Z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Z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qyræxj | eky—qy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359E49A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qy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Pây—ræxj | DPây—ræ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AA39833" w14:textId="77777777" w:rsidR="0085693A" w:rsidRDefault="00392E6F" w:rsidP="00240F6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q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 |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ky—°xj | A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ky—°xj | öe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6112B577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öby—°xj | Döby—°x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C88760" w14:textId="77777777" w:rsidR="0085693A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by—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k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18FE2B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92E6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6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9EA7900" w14:textId="77777777" w:rsid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d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y—hõ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U§ P—Zûxky</w:t>
      </w:r>
      <w:r w:rsidRPr="008569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569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693A"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6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30EB03" w14:textId="77777777" w:rsidR="00240F6E" w:rsidRPr="00AB3D82" w:rsidRDefault="00AB3D82" w:rsidP="00AB3D8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AB3D82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</w:t>
      </w:r>
    </w:p>
    <w:p w14:paraId="66B4AF26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B03593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40A0A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01FFF7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C59ADF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3D3255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4B7922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72C5A0" w14:textId="77777777" w:rsidR="00240F6E" w:rsidRDefault="00240F6E" w:rsidP="00392E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144E6A" w14:textId="77777777" w:rsidR="00200EE5" w:rsidRPr="00200EE5" w:rsidRDefault="00200EE5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Anuvaakams :- </w:t>
      </w:r>
    </w:p>
    <w:p w14:paraId="7410F054" w14:textId="77777777" w:rsidR="00200EE5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00E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gÖ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y -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</w:t>
      </w:r>
    </w:p>
    <w:p w14:paraId="48E0ACB8" w14:textId="77777777" w:rsidR="00200EE5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ûx—j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Ë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- Oy¥ö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qy—a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x„Ë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- </w:t>
      </w:r>
    </w:p>
    <w:p w14:paraId="6E4EDF64" w14:textId="77777777" w:rsidR="00392E6F" w:rsidRPr="00392E6F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p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px—b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 -„ªpxO§ - h¢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x ¥i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d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sûxt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cy© - b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hõx˜„ - ¥Øõ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- K£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- j¦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d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hõx - p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)</w:t>
      </w:r>
    </w:p>
    <w:p w14:paraId="62DCE348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F0826FC" w14:textId="77777777" w:rsidR="00200EE5" w:rsidRPr="00200EE5" w:rsidRDefault="00200EE5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14:paraId="06CC659F" w14:textId="77777777" w:rsidR="00200EE5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="002E48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I - 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jb—Q¥É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- ¥Z— t¡¥p </w:t>
      </w:r>
    </w:p>
    <w:p w14:paraId="6A633098" w14:textId="77777777" w:rsidR="00392E6F" w:rsidRPr="00392E6F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 - ¥ixr—cz¥hõx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P—Zûxky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) </w:t>
      </w:r>
    </w:p>
    <w:p w14:paraId="7A4C1B05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54B58CEB" w14:textId="77777777" w:rsidR="00200EE5" w:rsidRPr="00200EE5" w:rsidRDefault="00200EE5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200EE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7th Kandam</w:t>
      </w:r>
    </w:p>
    <w:p w14:paraId="53EC082F" w14:textId="77777777" w:rsidR="00392E6F" w:rsidRPr="00392E6F" w:rsidRDefault="00392E6F" w:rsidP="00200E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—¤¤sô</w:t>
      </w:r>
      <w:r w:rsidRPr="00392E6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2E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) </w:t>
      </w:r>
    </w:p>
    <w:p w14:paraId="2102D3BC" w14:textId="77777777" w:rsidR="00392E6F" w:rsidRPr="00392E6F" w:rsidRDefault="00392E6F" w:rsidP="00200EE5">
      <w:pPr>
        <w:pStyle w:val="NoSpacing"/>
        <w:rPr>
          <w:lang w:val="en-IN" w:eastAsia="en-IN" w:bidi="ml-IN"/>
        </w:rPr>
      </w:pPr>
    </w:p>
    <w:p w14:paraId="048192EA" w14:textId="77777777" w:rsidR="00392E6F" w:rsidRPr="00200EE5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79EDD6A6" w14:textId="77777777" w:rsidR="00392E6F" w:rsidRDefault="00392E6F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Z£ZzjJ öeqïJ öKi exVJ sixeëJ ||</w:t>
      </w:r>
    </w:p>
    <w:p w14:paraId="34508EA0" w14:textId="77777777" w:rsidR="00200EE5" w:rsidRPr="00200EE5" w:rsidRDefault="00200EE5" w:rsidP="00200EE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200EE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14:paraId="117C4E65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68D829FE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CFE30B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0D45FACF" w14:textId="77777777" w:rsidR="00392E6F" w:rsidRPr="00392E6F" w:rsidRDefault="00392E6F" w:rsidP="00392E6F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50B39A8F" w14:textId="77777777" w:rsidR="00392E6F" w:rsidRDefault="00392E6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53D451B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A90D886" w14:textId="77777777" w:rsidR="007B1027" w:rsidRDefault="007B102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CF83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1067B2A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Details of </w:t>
      </w:r>
      <w:r w:rsidRPr="00200EE5">
        <w:rPr>
          <w:rFonts w:eastAsia="Times New Roman" w:cs="Arial"/>
          <w:b/>
          <w:bCs/>
          <w:szCs w:val="24"/>
          <w:u w:val="double"/>
          <w:lang w:bidi="hi-IN"/>
        </w:rPr>
        <w:t>Panchati, Padam and Krama Vaakyam</w:t>
      </w: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 xml:space="preserve"> for </w:t>
      </w:r>
    </w:p>
    <w:p w14:paraId="10AFCB55" w14:textId="77777777" w:rsidR="00200EE5" w:rsidRPr="00200EE5" w:rsidRDefault="00200EE5" w:rsidP="00200EE5">
      <w:pPr>
        <w:spacing w:line="259" w:lineRule="auto"/>
        <w:rPr>
          <w:rFonts w:eastAsia="Times New Roman" w:cs="Arial"/>
          <w:b/>
          <w:bCs/>
          <w:szCs w:val="24"/>
          <w:u w:val="double"/>
          <w:lang w:val="en-IN" w:eastAsia="en-IN"/>
        </w:rPr>
      </w:pPr>
      <w:r w:rsidRPr="00200EE5">
        <w:rPr>
          <w:rFonts w:eastAsia="Times New Roman" w:cs="Arial"/>
          <w:b/>
          <w:bCs/>
          <w:szCs w:val="24"/>
          <w:u w:val="double"/>
          <w:lang w:val="en-IN" w:eastAsia="en-IN"/>
        </w:rPr>
        <w:t>Kandam 7, Prasanam 3  (TS 7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00EE5" w:rsidRPr="00200EE5" w14:paraId="0BCA778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43E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20A405E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F1244C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nchati</w:t>
                  </w:r>
                </w:p>
              </w:tc>
            </w:tr>
          </w:tbl>
          <w:p w14:paraId="5E5417EF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EE5" w:rsidRPr="00200EE5" w14:paraId="05D4539F" w14:textId="77777777" w:rsidTr="00200E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271819" w14:textId="77777777" w:rsidR="00200EE5" w:rsidRPr="00200EE5" w:rsidRDefault="00200EE5" w:rsidP="00200EE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eastAsia="en-IN" w:bidi="ml-IN"/>
                    </w:rPr>
                  </w:pPr>
                  <w:r w:rsidRPr="00200EE5">
                    <w:rPr>
                      <w:rFonts w:eastAsia="Times New Roman" w:cs="Arial"/>
                      <w:b/>
                      <w:bCs/>
                      <w:szCs w:val="24"/>
                      <w:lang w:val="en-IN" w:eastAsia="en-IN"/>
                    </w:rPr>
                    <w:t>Padams</w:t>
                  </w:r>
                </w:p>
              </w:tc>
            </w:tr>
          </w:tbl>
          <w:p w14:paraId="3D98BAC0" w14:textId="77777777" w:rsidR="00200EE5" w:rsidRPr="00200EE5" w:rsidRDefault="00200EE5" w:rsidP="00200EE5">
            <w:pPr>
              <w:rPr>
                <w:rFonts w:ascii="Calibri" w:hAnsi="Calibri" w:cs="Kartika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363D" w14:textId="77777777" w:rsidR="00200EE5" w:rsidRPr="00200EE5" w:rsidRDefault="00200EE5" w:rsidP="00200EE5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200EE5" w:rsidRPr="00200EE5" w14:paraId="3C81ED5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9CA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1981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B5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DB5B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41</w:t>
            </w:r>
          </w:p>
        </w:tc>
      </w:tr>
      <w:tr w:rsidR="00200EE5" w:rsidRPr="00200EE5" w14:paraId="28424EB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596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B29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A3EB2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405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4</w:t>
            </w:r>
          </w:p>
        </w:tc>
      </w:tr>
      <w:tr w:rsidR="00200EE5" w:rsidRPr="00200EE5" w14:paraId="37F78253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B97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CF1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B56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BB33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0</w:t>
            </w:r>
          </w:p>
        </w:tc>
      </w:tr>
      <w:tr w:rsidR="00200EE5" w:rsidRPr="00200EE5" w14:paraId="059DA08B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844B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2F86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5CD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80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93</w:t>
            </w:r>
          </w:p>
        </w:tc>
      </w:tr>
      <w:tr w:rsidR="00200EE5" w:rsidRPr="00200EE5" w14:paraId="4C29C9A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4BAC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E4CA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16E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AE5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</w:tr>
      <w:tr w:rsidR="00200EE5" w:rsidRPr="00200EE5" w14:paraId="6561596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CB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90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A7D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C8684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16</w:t>
            </w:r>
          </w:p>
        </w:tc>
      </w:tr>
      <w:tr w:rsidR="00200EE5" w:rsidRPr="00200EE5" w14:paraId="29275BF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DFDD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F044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7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CCFA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3</w:t>
            </w:r>
          </w:p>
        </w:tc>
      </w:tr>
      <w:tr w:rsidR="00200EE5" w:rsidRPr="00200EE5" w14:paraId="677F36E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D6D7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1D43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213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0FA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08</w:t>
            </w:r>
          </w:p>
        </w:tc>
      </w:tr>
      <w:tr w:rsidR="00200EE5" w:rsidRPr="00200EE5" w14:paraId="6B53E61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654E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015B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DBFA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F6AE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08</w:t>
            </w:r>
          </w:p>
        </w:tc>
      </w:tr>
      <w:tr w:rsidR="00200EE5" w:rsidRPr="00200EE5" w14:paraId="33FE710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14F1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1C8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F2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976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326</w:t>
            </w:r>
          </w:p>
        </w:tc>
      </w:tr>
      <w:tr w:rsidR="00200EE5" w:rsidRPr="00200EE5" w14:paraId="4231A99C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26B50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B32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3D560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D9C4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55</w:t>
            </w:r>
          </w:p>
        </w:tc>
      </w:tr>
      <w:tr w:rsidR="00200EE5" w:rsidRPr="00200EE5" w14:paraId="37D4DC42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A0A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354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6B61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643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7</w:t>
            </w:r>
          </w:p>
        </w:tc>
      </w:tr>
      <w:tr w:rsidR="00200EE5" w:rsidRPr="00200EE5" w14:paraId="74C7877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2A0B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DB83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224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CC1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200EE5" w:rsidRPr="00200EE5" w14:paraId="60576F7B" w14:textId="77777777" w:rsidTr="004A0719">
        <w:trPr>
          <w:trHeight w:val="40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C1E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2C29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D9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B84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</w:tr>
      <w:tr w:rsidR="00200EE5" w:rsidRPr="00200EE5" w14:paraId="5CA02A99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BAB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FF8E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2A99A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499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69</w:t>
            </w:r>
          </w:p>
        </w:tc>
      </w:tr>
      <w:tr w:rsidR="00200EE5" w:rsidRPr="00200EE5" w14:paraId="0DBCF240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1138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387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B34D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95FC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124</w:t>
            </w:r>
          </w:p>
        </w:tc>
      </w:tr>
      <w:tr w:rsidR="00200EE5" w:rsidRPr="00200EE5" w14:paraId="627D1FDA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2C43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C3DC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874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2C5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70</w:t>
            </w:r>
          </w:p>
        </w:tc>
      </w:tr>
      <w:tr w:rsidR="00200EE5" w:rsidRPr="00200EE5" w14:paraId="280D41C7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D4C5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7CF6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925B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E3F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</w:tr>
      <w:tr w:rsidR="00200EE5" w:rsidRPr="00200EE5" w14:paraId="5B2D21E4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12F6F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7B6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3213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CC3B7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</w:tr>
      <w:tr w:rsidR="00200EE5" w:rsidRPr="00200EE5" w14:paraId="4451F6DD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FC92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5795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FAB9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4DF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200EE5" w:rsidRPr="00200EE5" w14:paraId="041C56B8" w14:textId="77777777" w:rsidTr="00200E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58F9" w14:textId="77777777" w:rsidR="00200EE5" w:rsidRPr="00200EE5" w:rsidRDefault="00200EE5" w:rsidP="00200EE5">
            <w:pPr>
              <w:spacing w:after="160" w:line="259" w:lineRule="auto"/>
              <w:rPr>
                <w:rFonts w:eastAsia="Times New Roman" w:cs="Arial"/>
                <w:b/>
                <w:bCs/>
                <w:szCs w:val="24"/>
                <w:lang w:val="en-IN" w:eastAsia="en-IN" w:bidi="ml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         </w:t>
            </w: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A166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983D8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D201" w14:textId="77777777" w:rsidR="00200EE5" w:rsidRPr="00200EE5" w:rsidRDefault="00200EE5" w:rsidP="00200EE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200EE5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</w:tbl>
    <w:p w14:paraId="4E3788F7" w14:textId="77777777" w:rsidR="00200EE5" w:rsidRDefault="00200EE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200EE5" w:rsidSect="00111CFA">
      <w:headerReference w:type="even" r:id="rId13"/>
      <w:headerReference w:type="default" r:id="rId14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0990" w14:textId="77777777" w:rsidR="00FE28E0" w:rsidRDefault="00FE28E0" w:rsidP="004F77FF">
      <w:r>
        <w:separator/>
      </w:r>
    </w:p>
  </w:endnote>
  <w:endnote w:type="continuationSeparator" w:id="0">
    <w:p w14:paraId="0F636D6D" w14:textId="77777777" w:rsidR="00FE28E0" w:rsidRDefault="00FE28E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2268" w14:textId="77777777" w:rsidR="00200EE5" w:rsidRDefault="00200EE5" w:rsidP="00850572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20D3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20D3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C650" w14:textId="77777777" w:rsidR="00200EE5" w:rsidRDefault="00200EE5" w:rsidP="008505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20D3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20D3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55D2" w14:textId="77777777" w:rsidR="00200EE5" w:rsidRPr="00EF00DD" w:rsidRDefault="00200EE5" w:rsidP="00502D19">
    <w:pPr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EF00DD" w:rsidRPr="00EF00DD">
      <w:rPr>
        <w:rFonts w:cs="Arial"/>
        <w:b/>
        <w:bCs/>
        <w:sz w:val="32"/>
        <w:szCs w:val="32"/>
      </w:rPr>
      <w:t>February</w:t>
    </w:r>
    <w:r>
      <w:rPr>
        <w:rFonts w:cs="Arial"/>
        <w:b/>
        <w:bCs/>
        <w:sz w:val="32"/>
        <w:szCs w:val="32"/>
      </w:rPr>
      <w:t xml:space="preserve"> 1</w:t>
    </w:r>
    <w:r w:rsidR="00985825">
      <w:rPr>
        <w:rFonts w:cs="Arial"/>
        <w:b/>
        <w:bCs/>
        <w:sz w:val="32"/>
        <w:szCs w:val="32"/>
      </w:rPr>
      <w:t>8</w:t>
    </w:r>
    <w:r w:rsidRPr="001E1EF8">
      <w:rPr>
        <w:rFonts w:cs="Arial"/>
        <w:b/>
        <w:bCs/>
        <w:sz w:val="32"/>
        <w:szCs w:val="32"/>
      </w:rPr>
      <w:t>, 201</w:t>
    </w:r>
    <w:r w:rsidR="00985825">
      <w:rPr>
        <w:rFonts w:cs="Arial"/>
        <w:b/>
        <w:bCs/>
        <w:sz w:val="32"/>
        <w:szCs w:val="32"/>
      </w:rPr>
      <w:t>9</w:t>
    </w:r>
  </w:p>
  <w:p w14:paraId="2BD55EAA" w14:textId="77777777" w:rsidR="00200EE5" w:rsidRDefault="00200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7597" w14:textId="77777777" w:rsidR="00FE28E0" w:rsidRDefault="00FE28E0" w:rsidP="004F77FF">
      <w:r>
        <w:separator/>
      </w:r>
    </w:p>
  </w:footnote>
  <w:footnote w:type="continuationSeparator" w:id="0">
    <w:p w14:paraId="1EDFB6B5" w14:textId="77777777" w:rsidR="00FE28E0" w:rsidRDefault="00FE28E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FD8F" w14:textId="77777777" w:rsidR="00200EE5" w:rsidRDefault="00200EE5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B08" w14:textId="77777777" w:rsidR="00200EE5" w:rsidRDefault="00200EE5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6143" w14:textId="77777777" w:rsidR="00200EE5" w:rsidRPr="000F02A4" w:rsidRDefault="00200EE5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1D07" w14:textId="77777777" w:rsidR="00200EE5" w:rsidRPr="0091070D" w:rsidRDefault="00200EE5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BD58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 öeqïJ</w:t>
    </w:r>
    <w:r w:rsidRPr="00392E6F">
      <w:rPr>
        <w:rFonts w:ascii="BRH Malayalam" w:eastAsia="Times New Roman" w:hAnsi="BRH Malayalam" w:cs="BRH Malayalam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1E932363"/>
    <w:multiLevelType w:val="multilevel"/>
    <w:tmpl w:val="59965D7A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5A97"/>
    <w:rsid w:val="0000610E"/>
    <w:rsid w:val="000079F5"/>
    <w:rsid w:val="00007F7A"/>
    <w:rsid w:val="000103C5"/>
    <w:rsid w:val="00012561"/>
    <w:rsid w:val="0002382D"/>
    <w:rsid w:val="00036369"/>
    <w:rsid w:val="000405A9"/>
    <w:rsid w:val="00040894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D0F"/>
    <w:rsid w:val="00065599"/>
    <w:rsid w:val="00066423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4BDC"/>
    <w:rsid w:val="000A75DD"/>
    <w:rsid w:val="000B1936"/>
    <w:rsid w:val="000B3E41"/>
    <w:rsid w:val="000B4558"/>
    <w:rsid w:val="000B6E31"/>
    <w:rsid w:val="000C19D3"/>
    <w:rsid w:val="000C351C"/>
    <w:rsid w:val="000C4A74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6444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54F9C"/>
    <w:rsid w:val="00155FDD"/>
    <w:rsid w:val="0016293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858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4CAE"/>
    <w:rsid w:val="001D7C58"/>
    <w:rsid w:val="001D7D77"/>
    <w:rsid w:val="001E53D2"/>
    <w:rsid w:val="001E7D43"/>
    <w:rsid w:val="001F14F6"/>
    <w:rsid w:val="00200EE5"/>
    <w:rsid w:val="00202CEF"/>
    <w:rsid w:val="00204BEB"/>
    <w:rsid w:val="002059F5"/>
    <w:rsid w:val="002146AA"/>
    <w:rsid w:val="00214934"/>
    <w:rsid w:val="0022138E"/>
    <w:rsid w:val="00223F9B"/>
    <w:rsid w:val="002271B5"/>
    <w:rsid w:val="00227F4E"/>
    <w:rsid w:val="00235A83"/>
    <w:rsid w:val="00236261"/>
    <w:rsid w:val="00240F6E"/>
    <w:rsid w:val="00244E08"/>
    <w:rsid w:val="00247B44"/>
    <w:rsid w:val="002515BC"/>
    <w:rsid w:val="00253311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60BF"/>
    <w:rsid w:val="002862F0"/>
    <w:rsid w:val="0028767D"/>
    <w:rsid w:val="00292563"/>
    <w:rsid w:val="0029296A"/>
    <w:rsid w:val="00294111"/>
    <w:rsid w:val="00295AAE"/>
    <w:rsid w:val="00295D7A"/>
    <w:rsid w:val="002A0ABE"/>
    <w:rsid w:val="002A4132"/>
    <w:rsid w:val="002A6407"/>
    <w:rsid w:val="002B1B39"/>
    <w:rsid w:val="002B43E2"/>
    <w:rsid w:val="002B4641"/>
    <w:rsid w:val="002C2526"/>
    <w:rsid w:val="002C4DEC"/>
    <w:rsid w:val="002D0212"/>
    <w:rsid w:val="002D08C5"/>
    <w:rsid w:val="002D54A9"/>
    <w:rsid w:val="002D77AE"/>
    <w:rsid w:val="002E48C4"/>
    <w:rsid w:val="002E6EB5"/>
    <w:rsid w:val="002E7759"/>
    <w:rsid w:val="002F4A7A"/>
    <w:rsid w:val="0030144E"/>
    <w:rsid w:val="003039EC"/>
    <w:rsid w:val="0030419F"/>
    <w:rsid w:val="00307459"/>
    <w:rsid w:val="003105B2"/>
    <w:rsid w:val="003165E5"/>
    <w:rsid w:val="003262B1"/>
    <w:rsid w:val="00327804"/>
    <w:rsid w:val="00332E3B"/>
    <w:rsid w:val="00337064"/>
    <w:rsid w:val="00342DBE"/>
    <w:rsid w:val="003440B0"/>
    <w:rsid w:val="003463D4"/>
    <w:rsid w:val="00350B8D"/>
    <w:rsid w:val="00351218"/>
    <w:rsid w:val="00354B25"/>
    <w:rsid w:val="0035512B"/>
    <w:rsid w:val="0036028B"/>
    <w:rsid w:val="00362FDA"/>
    <w:rsid w:val="0036395F"/>
    <w:rsid w:val="00365A53"/>
    <w:rsid w:val="0036628B"/>
    <w:rsid w:val="003678D7"/>
    <w:rsid w:val="00367BC0"/>
    <w:rsid w:val="003711ED"/>
    <w:rsid w:val="003827CD"/>
    <w:rsid w:val="0038486B"/>
    <w:rsid w:val="00392E6F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3A"/>
    <w:rsid w:val="003F7CD7"/>
    <w:rsid w:val="003F7F43"/>
    <w:rsid w:val="00403399"/>
    <w:rsid w:val="0040385E"/>
    <w:rsid w:val="00414690"/>
    <w:rsid w:val="00420F23"/>
    <w:rsid w:val="00425A2F"/>
    <w:rsid w:val="004358E8"/>
    <w:rsid w:val="00443756"/>
    <w:rsid w:val="00443C6B"/>
    <w:rsid w:val="004464A4"/>
    <w:rsid w:val="004472AF"/>
    <w:rsid w:val="00454896"/>
    <w:rsid w:val="00456C5C"/>
    <w:rsid w:val="00456D26"/>
    <w:rsid w:val="00465DC7"/>
    <w:rsid w:val="00471C4B"/>
    <w:rsid w:val="004776CF"/>
    <w:rsid w:val="00483739"/>
    <w:rsid w:val="00484631"/>
    <w:rsid w:val="0049237C"/>
    <w:rsid w:val="00493AE5"/>
    <w:rsid w:val="00493F7D"/>
    <w:rsid w:val="00496293"/>
    <w:rsid w:val="004A0719"/>
    <w:rsid w:val="004A1EAF"/>
    <w:rsid w:val="004A4613"/>
    <w:rsid w:val="004A6813"/>
    <w:rsid w:val="004A7A2E"/>
    <w:rsid w:val="004B3995"/>
    <w:rsid w:val="004B4331"/>
    <w:rsid w:val="004C1280"/>
    <w:rsid w:val="004C3874"/>
    <w:rsid w:val="004C3973"/>
    <w:rsid w:val="004C5297"/>
    <w:rsid w:val="004C7237"/>
    <w:rsid w:val="004D6C5F"/>
    <w:rsid w:val="004E2B94"/>
    <w:rsid w:val="004E3C18"/>
    <w:rsid w:val="004E60E1"/>
    <w:rsid w:val="004F207A"/>
    <w:rsid w:val="004F2ADF"/>
    <w:rsid w:val="004F4463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15F3"/>
    <w:rsid w:val="0055670D"/>
    <w:rsid w:val="00561F9C"/>
    <w:rsid w:val="005676BC"/>
    <w:rsid w:val="005705B2"/>
    <w:rsid w:val="005705F6"/>
    <w:rsid w:val="00571005"/>
    <w:rsid w:val="00572845"/>
    <w:rsid w:val="00572EE5"/>
    <w:rsid w:val="00585C75"/>
    <w:rsid w:val="00594C1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D6DBF"/>
    <w:rsid w:val="005F7E13"/>
    <w:rsid w:val="006148C6"/>
    <w:rsid w:val="0061504D"/>
    <w:rsid w:val="00621327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0A7C"/>
    <w:rsid w:val="006555C3"/>
    <w:rsid w:val="00657B82"/>
    <w:rsid w:val="006614DE"/>
    <w:rsid w:val="00661A02"/>
    <w:rsid w:val="00663F13"/>
    <w:rsid w:val="006676D0"/>
    <w:rsid w:val="006709FB"/>
    <w:rsid w:val="006711EB"/>
    <w:rsid w:val="0067228E"/>
    <w:rsid w:val="00672996"/>
    <w:rsid w:val="0067796B"/>
    <w:rsid w:val="0068570E"/>
    <w:rsid w:val="006869E4"/>
    <w:rsid w:val="00690DB3"/>
    <w:rsid w:val="0069102A"/>
    <w:rsid w:val="006949B6"/>
    <w:rsid w:val="00696720"/>
    <w:rsid w:val="006B089D"/>
    <w:rsid w:val="006B15EB"/>
    <w:rsid w:val="006B75DF"/>
    <w:rsid w:val="006B77E4"/>
    <w:rsid w:val="006C20F5"/>
    <w:rsid w:val="006F1E4A"/>
    <w:rsid w:val="006F2D6D"/>
    <w:rsid w:val="006F2E91"/>
    <w:rsid w:val="006F42DC"/>
    <w:rsid w:val="006F53FF"/>
    <w:rsid w:val="007004F9"/>
    <w:rsid w:val="00703D80"/>
    <w:rsid w:val="007071F4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1027"/>
    <w:rsid w:val="007B2B78"/>
    <w:rsid w:val="007B6011"/>
    <w:rsid w:val="007B649D"/>
    <w:rsid w:val="007B69D5"/>
    <w:rsid w:val="007B7AD9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55C4"/>
    <w:rsid w:val="008128BC"/>
    <w:rsid w:val="008140C9"/>
    <w:rsid w:val="00816960"/>
    <w:rsid w:val="008176B7"/>
    <w:rsid w:val="008220CA"/>
    <w:rsid w:val="00822D4A"/>
    <w:rsid w:val="00825F34"/>
    <w:rsid w:val="00840AD3"/>
    <w:rsid w:val="00843D8E"/>
    <w:rsid w:val="0084510C"/>
    <w:rsid w:val="00850572"/>
    <w:rsid w:val="00852F9C"/>
    <w:rsid w:val="00854067"/>
    <w:rsid w:val="0085501D"/>
    <w:rsid w:val="0085693A"/>
    <w:rsid w:val="00857E4A"/>
    <w:rsid w:val="00870E2B"/>
    <w:rsid w:val="008715CE"/>
    <w:rsid w:val="008775B1"/>
    <w:rsid w:val="008835D1"/>
    <w:rsid w:val="00886803"/>
    <w:rsid w:val="00891CE4"/>
    <w:rsid w:val="00893181"/>
    <w:rsid w:val="008A0D42"/>
    <w:rsid w:val="008A0F4A"/>
    <w:rsid w:val="008A3807"/>
    <w:rsid w:val="008B08EE"/>
    <w:rsid w:val="008B1F24"/>
    <w:rsid w:val="008B3A9B"/>
    <w:rsid w:val="008B67F3"/>
    <w:rsid w:val="008C58AE"/>
    <w:rsid w:val="008C60AC"/>
    <w:rsid w:val="008C7A12"/>
    <w:rsid w:val="008D2137"/>
    <w:rsid w:val="008D3109"/>
    <w:rsid w:val="008E5868"/>
    <w:rsid w:val="008E7326"/>
    <w:rsid w:val="008E7AFD"/>
    <w:rsid w:val="008F19A0"/>
    <w:rsid w:val="008F7FCF"/>
    <w:rsid w:val="00905740"/>
    <w:rsid w:val="0091070D"/>
    <w:rsid w:val="009127E3"/>
    <w:rsid w:val="00922D0F"/>
    <w:rsid w:val="00923953"/>
    <w:rsid w:val="0092585B"/>
    <w:rsid w:val="00936FA1"/>
    <w:rsid w:val="00942ED9"/>
    <w:rsid w:val="00944397"/>
    <w:rsid w:val="00944EA0"/>
    <w:rsid w:val="00946021"/>
    <w:rsid w:val="00951F55"/>
    <w:rsid w:val="00953E37"/>
    <w:rsid w:val="00954696"/>
    <w:rsid w:val="0095534B"/>
    <w:rsid w:val="009606C0"/>
    <w:rsid w:val="0096632C"/>
    <w:rsid w:val="009668CF"/>
    <w:rsid w:val="00984A6A"/>
    <w:rsid w:val="00985825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D3"/>
    <w:rsid w:val="009D20F0"/>
    <w:rsid w:val="009D326B"/>
    <w:rsid w:val="009D3DE1"/>
    <w:rsid w:val="009E1822"/>
    <w:rsid w:val="009E3143"/>
    <w:rsid w:val="00A05D3B"/>
    <w:rsid w:val="00A06951"/>
    <w:rsid w:val="00A10DC6"/>
    <w:rsid w:val="00A111AD"/>
    <w:rsid w:val="00A14B1E"/>
    <w:rsid w:val="00A20AA3"/>
    <w:rsid w:val="00A249A9"/>
    <w:rsid w:val="00A24E0C"/>
    <w:rsid w:val="00A30219"/>
    <w:rsid w:val="00A32AB4"/>
    <w:rsid w:val="00A33E5A"/>
    <w:rsid w:val="00A41049"/>
    <w:rsid w:val="00A438C7"/>
    <w:rsid w:val="00A4770D"/>
    <w:rsid w:val="00A50795"/>
    <w:rsid w:val="00A554F2"/>
    <w:rsid w:val="00A56EFC"/>
    <w:rsid w:val="00A572B2"/>
    <w:rsid w:val="00A62998"/>
    <w:rsid w:val="00A634E6"/>
    <w:rsid w:val="00A65995"/>
    <w:rsid w:val="00A71625"/>
    <w:rsid w:val="00A74C87"/>
    <w:rsid w:val="00A75152"/>
    <w:rsid w:val="00A77DBF"/>
    <w:rsid w:val="00A80080"/>
    <w:rsid w:val="00A86032"/>
    <w:rsid w:val="00A86114"/>
    <w:rsid w:val="00A92C61"/>
    <w:rsid w:val="00A9458E"/>
    <w:rsid w:val="00AA0480"/>
    <w:rsid w:val="00AB1445"/>
    <w:rsid w:val="00AB39D9"/>
    <w:rsid w:val="00AB3D82"/>
    <w:rsid w:val="00AB5EB0"/>
    <w:rsid w:val="00AC2291"/>
    <w:rsid w:val="00AC60D8"/>
    <w:rsid w:val="00AD0687"/>
    <w:rsid w:val="00AD2E9C"/>
    <w:rsid w:val="00AD7620"/>
    <w:rsid w:val="00AE1DF5"/>
    <w:rsid w:val="00AE2BF1"/>
    <w:rsid w:val="00AE3415"/>
    <w:rsid w:val="00AE783C"/>
    <w:rsid w:val="00AF69AC"/>
    <w:rsid w:val="00AF778D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2855"/>
    <w:rsid w:val="00B7344C"/>
    <w:rsid w:val="00B748FF"/>
    <w:rsid w:val="00B74E4F"/>
    <w:rsid w:val="00B871FA"/>
    <w:rsid w:val="00B875A2"/>
    <w:rsid w:val="00B909CE"/>
    <w:rsid w:val="00B910C9"/>
    <w:rsid w:val="00B93300"/>
    <w:rsid w:val="00B93558"/>
    <w:rsid w:val="00BA1A72"/>
    <w:rsid w:val="00BA76DD"/>
    <w:rsid w:val="00BB3E27"/>
    <w:rsid w:val="00BB716A"/>
    <w:rsid w:val="00BC3FC7"/>
    <w:rsid w:val="00BC42C9"/>
    <w:rsid w:val="00BC47AA"/>
    <w:rsid w:val="00BC4D8F"/>
    <w:rsid w:val="00BC50FC"/>
    <w:rsid w:val="00BC61FF"/>
    <w:rsid w:val="00BC77B2"/>
    <w:rsid w:val="00BD31F1"/>
    <w:rsid w:val="00BD4080"/>
    <w:rsid w:val="00BD58D5"/>
    <w:rsid w:val="00BE07BC"/>
    <w:rsid w:val="00BE2EA5"/>
    <w:rsid w:val="00BE31B1"/>
    <w:rsid w:val="00BF33DE"/>
    <w:rsid w:val="00BF38F6"/>
    <w:rsid w:val="00BF397E"/>
    <w:rsid w:val="00BF6579"/>
    <w:rsid w:val="00C02522"/>
    <w:rsid w:val="00C0577C"/>
    <w:rsid w:val="00C05E20"/>
    <w:rsid w:val="00C11ABE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3EDD"/>
    <w:rsid w:val="00C449FB"/>
    <w:rsid w:val="00C46DCD"/>
    <w:rsid w:val="00C50D3F"/>
    <w:rsid w:val="00C5190A"/>
    <w:rsid w:val="00C52E35"/>
    <w:rsid w:val="00C55D54"/>
    <w:rsid w:val="00C71663"/>
    <w:rsid w:val="00C756D1"/>
    <w:rsid w:val="00C77B5F"/>
    <w:rsid w:val="00C802EA"/>
    <w:rsid w:val="00C85E9B"/>
    <w:rsid w:val="00C87222"/>
    <w:rsid w:val="00C87C19"/>
    <w:rsid w:val="00CA4FD0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3F60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29FE"/>
    <w:rsid w:val="00D77D3F"/>
    <w:rsid w:val="00D83130"/>
    <w:rsid w:val="00D83FB8"/>
    <w:rsid w:val="00D865EC"/>
    <w:rsid w:val="00D925F0"/>
    <w:rsid w:val="00DA0145"/>
    <w:rsid w:val="00DA2BF8"/>
    <w:rsid w:val="00DA5C94"/>
    <w:rsid w:val="00DB0817"/>
    <w:rsid w:val="00DB08E7"/>
    <w:rsid w:val="00DB34E7"/>
    <w:rsid w:val="00DB45F9"/>
    <w:rsid w:val="00DC4C25"/>
    <w:rsid w:val="00DD7170"/>
    <w:rsid w:val="00DD7758"/>
    <w:rsid w:val="00DE229F"/>
    <w:rsid w:val="00DE39FB"/>
    <w:rsid w:val="00DE47E2"/>
    <w:rsid w:val="00DF1ADB"/>
    <w:rsid w:val="00DF7ADB"/>
    <w:rsid w:val="00E004D8"/>
    <w:rsid w:val="00E04BCE"/>
    <w:rsid w:val="00E11AF7"/>
    <w:rsid w:val="00E13090"/>
    <w:rsid w:val="00E221D5"/>
    <w:rsid w:val="00E279A1"/>
    <w:rsid w:val="00E32BD1"/>
    <w:rsid w:val="00E3345C"/>
    <w:rsid w:val="00E408F7"/>
    <w:rsid w:val="00E41F43"/>
    <w:rsid w:val="00E4256A"/>
    <w:rsid w:val="00E44EDB"/>
    <w:rsid w:val="00E47399"/>
    <w:rsid w:val="00E4787E"/>
    <w:rsid w:val="00E50FAD"/>
    <w:rsid w:val="00E541AC"/>
    <w:rsid w:val="00E57F56"/>
    <w:rsid w:val="00E62622"/>
    <w:rsid w:val="00E651A2"/>
    <w:rsid w:val="00E715AE"/>
    <w:rsid w:val="00E73976"/>
    <w:rsid w:val="00E73F19"/>
    <w:rsid w:val="00E7569C"/>
    <w:rsid w:val="00E76561"/>
    <w:rsid w:val="00E77518"/>
    <w:rsid w:val="00E81230"/>
    <w:rsid w:val="00E81DA1"/>
    <w:rsid w:val="00E840DE"/>
    <w:rsid w:val="00E94152"/>
    <w:rsid w:val="00E94F3E"/>
    <w:rsid w:val="00EB45E3"/>
    <w:rsid w:val="00ED1F46"/>
    <w:rsid w:val="00ED27F9"/>
    <w:rsid w:val="00ED3674"/>
    <w:rsid w:val="00ED384C"/>
    <w:rsid w:val="00ED3B0B"/>
    <w:rsid w:val="00ED687D"/>
    <w:rsid w:val="00EE0972"/>
    <w:rsid w:val="00EE4618"/>
    <w:rsid w:val="00EE5348"/>
    <w:rsid w:val="00EF00DD"/>
    <w:rsid w:val="00EF064E"/>
    <w:rsid w:val="00EF1832"/>
    <w:rsid w:val="00EF19B5"/>
    <w:rsid w:val="00EF507C"/>
    <w:rsid w:val="00EF5E36"/>
    <w:rsid w:val="00F0027D"/>
    <w:rsid w:val="00F00448"/>
    <w:rsid w:val="00F009DA"/>
    <w:rsid w:val="00F01ACD"/>
    <w:rsid w:val="00F10FCA"/>
    <w:rsid w:val="00F13A86"/>
    <w:rsid w:val="00F231AE"/>
    <w:rsid w:val="00F24ADF"/>
    <w:rsid w:val="00F25514"/>
    <w:rsid w:val="00F25FEF"/>
    <w:rsid w:val="00F2788A"/>
    <w:rsid w:val="00F27F46"/>
    <w:rsid w:val="00F33DE4"/>
    <w:rsid w:val="00F36249"/>
    <w:rsid w:val="00F460C6"/>
    <w:rsid w:val="00F50BD7"/>
    <w:rsid w:val="00F5361A"/>
    <w:rsid w:val="00F54600"/>
    <w:rsid w:val="00F56829"/>
    <w:rsid w:val="00F6065C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522B"/>
    <w:rsid w:val="00FB36A2"/>
    <w:rsid w:val="00FB5CEE"/>
    <w:rsid w:val="00FB7E9B"/>
    <w:rsid w:val="00FC04D8"/>
    <w:rsid w:val="00FC5CA3"/>
    <w:rsid w:val="00FC7995"/>
    <w:rsid w:val="00FD3EFC"/>
    <w:rsid w:val="00FD4B53"/>
    <w:rsid w:val="00FD52D9"/>
    <w:rsid w:val="00FE0BF8"/>
    <w:rsid w:val="00FE281A"/>
    <w:rsid w:val="00FE28E0"/>
    <w:rsid w:val="00FF12AC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80C75"/>
  <w15:chartTrackingRefBased/>
  <w15:docId w15:val="{92E26F42-7A28-45EE-ABC2-8DF30A11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39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EB84-119D-4300-A4E8-F77EBEBF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7714</Words>
  <Characters>4397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1</CharactersWithSpaces>
  <SharedDoc>false</SharedDoc>
  <HLinks>
    <vt:vector size="12" baseType="variant"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2914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29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17T10:05:00Z</cp:lastPrinted>
  <dcterms:created xsi:type="dcterms:W3CDTF">2022-03-22T16:57:00Z</dcterms:created>
  <dcterms:modified xsi:type="dcterms:W3CDTF">2022-03-22T16:57:00Z</dcterms:modified>
</cp:coreProperties>
</file>